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1C5F754F" w:rsidR="001640E6" w:rsidRPr="00CC3C13" w:rsidRDefault="00073FC8" w:rsidP="00805236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Окто</w:t>
      </w:r>
      <w:r w:rsidR="00D5714B">
        <w:rPr>
          <w:rFonts w:asciiTheme="minorHAnsi" w:hAnsiTheme="minorHAnsi" w:cstheme="minorHAnsi"/>
          <w:b/>
          <w:sz w:val="28"/>
          <w:szCs w:val="28"/>
          <w:lang w:val="sr-Cyrl-BA"/>
        </w:rPr>
        <w:t>бар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1C6AA9">
        <w:rPr>
          <w:rFonts w:asciiTheme="minorHAnsi" w:hAnsiTheme="minorHAnsi" w:cstheme="minorHAnsi"/>
          <w:b/>
          <w:sz w:val="28"/>
          <w:szCs w:val="28"/>
          <w:lang w:val="sr-Latn-BA"/>
        </w:rPr>
        <w:t>12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октобар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  <w:r w:rsidR="002A79F0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/ ДРУГИ ТЕРМИН</w:t>
      </w:r>
    </w:p>
    <w:p w14:paraId="28A52F21" w14:textId="6CEB170F" w:rsidR="005A1B42" w:rsidRPr="00CC3C13" w:rsidRDefault="00B63B3F" w:rsidP="00805236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8A6885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8A6885" w:rsidRDefault="00CC3C13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8A6885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8A6885" w:rsidRDefault="00480261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8A6885" w:rsidRDefault="00480261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8A6885" w:rsidRDefault="0048026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8A6885" w:rsidRDefault="0048026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8A6885" w:rsidRDefault="0048026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8A6885" w:rsidRDefault="0048026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8A6885" w:rsidRDefault="0048026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8A6885" w:rsidRDefault="00500751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805236" w:rsidRPr="008A6885" w14:paraId="781780DE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F70BE3F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533F6CAB" w14:textId="423352DD" w:rsidR="00805236" w:rsidRPr="00805236" w:rsidRDefault="00805236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јдук</w:t>
            </w:r>
          </w:p>
        </w:tc>
        <w:tc>
          <w:tcPr>
            <w:tcW w:w="1695" w:type="dxa"/>
            <w:shd w:val="clear" w:color="auto" w:fill="FFFFFF" w:themeFill="background1"/>
          </w:tcPr>
          <w:p w14:paraId="4338B79C" w14:textId="0BB930B0" w:rsidR="00805236" w:rsidRPr="00805236" w:rsidRDefault="00805236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иар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1E8AD31" w14:textId="2A8BAB5B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36">
              <w:rPr>
                <w:rFonts w:asciiTheme="minorHAnsi" w:hAnsiTheme="minorHAnsi" w:cstheme="minorHAnsi"/>
                <w:bCs/>
                <w:lang w:val="sr-Cyrl-BA"/>
              </w:rPr>
              <w:t>7966/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49229F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EC1DDF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6C388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8C13B95" w14:textId="7C24D48C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1C92EEA4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720E8D2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4907782" w14:textId="0EFD1F9D" w:rsidR="00805236" w:rsidRPr="00805236" w:rsidRDefault="00805236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рар</w:t>
            </w:r>
          </w:p>
        </w:tc>
        <w:tc>
          <w:tcPr>
            <w:tcW w:w="1695" w:type="dxa"/>
            <w:shd w:val="clear" w:color="auto" w:fill="FFFFFF" w:themeFill="background1"/>
          </w:tcPr>
          <w:p w14:paraId="1545B169" w14:textId="5891F93F" w:rsidR="00805236" w:rsidRPr="00805236" w:rsidRDefault="00805236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набел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DB3D44D" w14:textId="58EA7182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36">
              <w:rPr>
                <w:rFonts w:asciiTheme="minorHAnsi" w:hAnsiTheme="minorHAnsi" w:cstheme="minorHAnsi"/>
                <w:bCs/>
                <w:lang w:val="sr-Cyrl-BA"/>
              </w:rPr>
              <w:t>7976/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E4489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5EC0BE29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4C22C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ADF1E1C" w14:textId="2BFAFE50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01A9A579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53F970E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5392DFD5" w14:textId="542D8A97" w:rsidR="00805236" w:rsidRPr="00876B8A" w:rsidRDefault="00805236" w:rsidP="00805236">
            <w:pPr>
              <w:ind w:firstLine="0"/>
            </w:pPr>
            <w:r w:rsidRPr="00876B8A">
              <w:t>Билан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44A1CFDC" w14:textId="722A9F9D" w:rsidR="00805236" w:rsidRPr="008A6885" w:rsidRDefault="00805236" w:rsidP="00805236">
            <w:pPr>
              <w:ind w:firstLine="0"/>
            </w:pPr>
            <w:r w:rsidRPr="008A6885">
              <w:t>Сањ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EB010D4" w14:textId="683A454A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8249B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851D96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1C0E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FA194E" w14:textId="56FB1BDA" w:rsidR="00805236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57655B12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0A00B01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16D2E0B6" w14:textId="5A8164F9" w:rsidR="00805236" w:rsidRPr="00876B8A" w:rsidRDefault="00805236" w:rsidP="00805236">
            <w:pPr>
              <w:ind w:firstLine="0"/>
            </w:pPr>
            <w:r w:rsidRPr="00876B8A">
              <w:t>Вук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33035433" w14:textId="310B8232" w:rsidR="00805236" w:rsidRPr="008A6885" w:rsidRDefault="00805236" w:rsidP="00805236">
            <w:pPr>
              <w:ind w:firstLine="0"/>
            </w:pPr>
            <w:r w:rsidRPr="00804D51">
              <w:t>Мил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21C202B5" w14:textId="218E748F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4D51">
              <w:t>7840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EE913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D46AB30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222059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3FD89A" w14:textId="7A685D66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1CB5418F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2BDB28D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2778DD6" w14:textId="1533E57C" w:rsidR="00805236" w:rsidRPr="00BB2485" w:rsidRDefault="00805236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Гај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2F891094" w14:textId="02F77016" w:rsidR="00805236" w:rsidRPr="00BB2485" w:rsidRDefault="00805236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t>Милиц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384DBC55" w14:textId="1A011259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85478">
              <w:rPr>
                <w:rFonts w:asciiTheme="minorHAnsi" w:hAnsiTheme="minorHAnsi" w:cstheme="minorHAnsi"/>
                <w:bCs/>
                <w:lang w:val="sr-Cyrl-BA"/>
              </w:rPr>
              <w:t>8128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3ED60F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AA6B460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27FD3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5CE76ED" w14:textId="10D3FEC7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6808EA53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FDF642C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812B988" w14:textId="595F6E93" w:rsidR="00805236" w:rsidRPr="00876B8A" w:rsidRDefault="00805236" w:rsidP="00805236">
            <w:pPr>
              <w:ind w:firstLine="0"/>
            </w:pPr>
            <w:r w:rsidRPr="00876B8A">
              <w:t>Дер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164968A" w14:textId="575C4AE9" w:rsidR="00805236" w:rsidRPr="00876B8A" w:rsidRDefault="00805236" w:rsidP="00805236">
            <w:pPr>
              <w:ind w:firstLine="0"/>
            </w:pPr>
            <w:r w:rsidRPr="00876B8A">
              <w:t>Зери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AEFD0A0" w14:textId="6B9DA16E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773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234F3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EA29BBA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3D0D3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31DD6F" w14:textId="2FE1E159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6F973F61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E4BA812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77B9667" w14:textId="126B22FC" w:rsidR="00805236" w:rsidRPr="00876B8A" w:rsidRDefault="00805236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76B8A">
              <w:t>Дракул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6B45BB6A" w14:textId="663085C1" w:rsidR="00805236" w:rsidRPr="00876B8A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76B8A">
              <w:t>Милица</w:t>
            </w:r>
          </w:p>
        </w:tc>
        <w:tc>
          <w:tcPr>
            <w:tcW w:w="1412" w:type="dxa"/>
            <w:shd w:val="clear" w:color="auto" w:fill="FFFFFF" w:themeFill="background1"/>
          </w:tcPr>
          <w:p w14:paraId="6D33D514" w14:textId="7A26CF4B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186780">
              <w:t>7425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825EF7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C822FE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757D39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51E3A6" w14:textId="078EF0FF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4D890160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D576C33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DDE8D1B" w14:textId="4B408EAD" w:rsidR="00805236" w:rsidRPr="00876B8A" w:rsidRDefault="00805236" w:rsidP="00805236">
            <w:pPr>
              <w:ind w:firstLine="0"/>
            </w:pPr>
            <w:r w:rsidRPr="00876B8A">
              <w:t>Кузман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DD847F0" w14:textId="06AE51D3" w:rsidR="00805236" w:rsidRPr="00876B8A" w:rsidRDefault="00805236" w:rsidP="00805236">
            <w:pPr>
              <w:ind w:firstLine="0"/>
            </w:pPr>
            <w:r w:rsidRPr="00876B8A">
              <w:t>Моника</w:t>
            </w:r>
          </w:p>
        </w:tc>
        <w:tc>
          <w:tcPr>
            <w:tcW w:w="1412" w:type="dxa"/>
            <w:shd w:val="clear" w:color="auto" w:fill="FFFFFF" w:themeFill="background1"/>
          </w:tcPr>
          <w:p w14:paraId="3D4C70DE" w14:textId="6885D05C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3F4356">
              <w:t>8142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92D4B5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3F6F85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A24AF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21ECDF" w14:textId="11C01C10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56F746B7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7271298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10138B2" w14:textId="1AD22C73" w:rsidR="00805236" w:rsidRPr="00BB2485" w:rsidRDefault="00805236" w:rsidP="00805236">
            <w:pPr>
              <w:ind w:firstLine="0"/>
            </w:pPr>
            <w:r w:rsidRPr="00BB2485">
              <w:t>Купрешак</w:t>
            </w:r>
          </w:p>
        </w:tc>
        <w:tc>
          <w:tcPr>
            <w:tcW w:w="1695" w:type="dxa"/>
            <w:shd w:val="clear" w:color="auto" w:fill="FFFFFF" w:themeFill="background1"/>
          </w:tcPr>
          <w:p w14:paraId="66E8D895" w14:textId="0BFFE9FC" w:rsidR="00805236" w:rsidRPr="00BB2485" w:rsidRDefault="00805236" w:rsidP="00805236">
            <w:pPr>
              <w:ind w:firstLine="0"/>
            </w:pPr>
            <w:r w:rsidRPr="00BB2485">
              <w:t>Катари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DC9B6C1" w14:textId="2527AFA2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8206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74CFC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2549C1A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566DC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B7808D2" w14:textId="120158D9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3EA6EFC7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407F833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0C966DD" w14:textId="4527BB42" w:rsidR="00805236" w:rsidRPr="00876B8A" w:rsidRDefault="00805236" w:rsidP="00805236">
            <w:pPr>
              <w:ind w:firstLine="0"/>
            </w:pPr>
            <w:r w:rsidRPr="00876B8A">
              <w:t>Мајк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97BF7D1" w14:textId="082C4ECC" w:rsidR="00805236" w:rsidRPr="00876B8A" w:rsidRDefault="00805236" w:rsidP="00805236">
            <w:pPr>
              <w:ind w:firstLine="0"/>
              <w:rPr>
                <w:lang w:val="sr-Cyrl-BA"/>
              </w:rPr>
            </w:pPr>
            <w:r w:rsidRPr="00876B8A">
              <w:rPr>
                <w:lang w:val="sr-Cyrl-BA"/>
              </w:rPr>
              <w:t>Анђел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3DEC3FF" w14:textId="598F6DBE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993/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11FAE2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0D283A7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113F1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AE0948" w14:textId="58BA37CD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6D58D127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FBE6500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1635647B" w14:textId="2012FA4A" w:rsidR="00805236" w:rsidRPr="00876B8A" w:rsidRDefault="00805236" w:rsidP="00805236">
            <w:pPr>
              <w:ind w:firstLine="0"/>
            </w:pPr>
            <w:r w:rsidRPr="00876B8A">
              <w:t>Марк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195C6DFF" w14:textId="1318B995" w:rsidR="00805236" w:rsidRPr="00876B8A" w:rsidRDefault="00805236" w:rsidP="00805236">
            <w:pPr>
              <w:ind w:firstLine="0"/>
            </w:pPr>
            <w:r w:rsidRPr="00876B8A">
              <w:t>Александр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9F482AB" w14:textId="369454A8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4F0254">
              <w:t>7599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4581F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9986C4C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7F91F3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40EF850" w14:textId="7AFB8B6F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67420E31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30AE202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38D3E77" w14:textId="1524792C" w:rsidR="00805236" w:rsidRPr="00876B8A" w:rsidRDefault="00805236" w:rsidP="00805236">
            <w:pPr>
              <w:ind w:firstLine="0"/>
            </w:pPr>
            <w:r w:rsidRPr="00876B8A">
              <w:t>Милан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3CA24FF8" w14:textId="3349422F" w:rsidR="00805236" w:rsidRPr="00876B8A" w:rsidRDefault="00805236" w:rsidP="00805236">
            <w:pPr>
              <w:ind w:firstLine="0"/>
            </w:pPr>
            <w:r w:rsidRPr="00876B8A">
              <w:t>Дарија</w:t>
            </w:r>
          </w:p>
        </w:tc>
        <w:tc>
          <w:tcPr>
            <w:tcW w:w="1412" w:type="dxa"/>
            <w:shd w:val="clear" w:color="auto" w:fill="FFFFFF" w:themeFill="background1"/>
          </w:tcPr>
          <w:p w14:paraId="39E2B6C9" w14:textId="1C7CDD91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945B9">
              <w:t>7822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8B00C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4A8CDBE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E9E5DE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24223B" w14:textId="1F212AF8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5C1A7004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28696CD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054024C" w14:textId="7D4CCB01" w:rsidR="00805236" w:rsidRPr="00876B8A" w:rsidRDefault="00805236" w:rsidP="00805236">
            <w:pPr>
              <w:ind w:firstLine="0"/>
            </w:pPr>
            <w:r w:rsidRPr="00876B8A">
              <w:t>Милан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61E916EB" w14:textId="0614E293" w:rsidR="00805236" w:rsidRPr="00876B8A" w:rsidRDefault="00805236" w:rsidP="00805236">
            <w:pPr>
              <w:ind w:firstLine="0"/>
            </w:pPr>
            <w:r w:rsidRPr="00876B8A">
              <w:t>Кристи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46211235" w14:textId="6A44C298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945B9">
              <w:t>7744/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4571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704EE7E5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33FD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954FA7D" w14:textId="567A397E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514C88AE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5C3FC21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AAC5AD3" w14:textId="7F4FEC34" w:rsidR="00805236" w:rsidRPr="00876B8A" w:rsidRDefault="00805236" w:rsidP="00805236">
            <w:pPr>
              <w:ind w:firstLine="0"/>
            </w:pPr>
            <w:r w:rsidRPr="00876B8A">
              <w:t>Миш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1252C85" w14:textId="38259315" w:rsidR="00805236" w:rsidRPr="00876B8A" w:rsidRDefault="00805236" w:rsidP="00805236">
            <w:pPr>
              <w:ind w:firstLine="0"/>
            </w:pPr>
            <w:r w:rsidRPr="00876B8A">
              <w:t>Катарин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A2991F5" w14:textId="5A6C3D42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047691">
              <w:rPr>
                <w:rFonts w:asciiTheme="minorHAnsi" w:hAnsiTheme="minorHAnsi" w:cstheme="minorHAnsi"/>
                <w:lang w:val="sr-Cyrl-BA"/>
              </w:rPr>
              <w:t>7536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D11AD9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C00010A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34A4CB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9A2B026" w14:textId="29FC88F7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7ED15FD5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6A9D5C59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1ECAADC" w14:textId="27278E8C" w:rsidR="00805236" w:rsidRPr="00876B8A" w:rsidRDefault="00805236" w:rsidP="00805236">
            <w:pPr>
              <w:ind w:firstLine="0"/>
            </w:pPr>
            <w:r w:rsidRPr="00876B8A">
              <w:t>Оман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5F637C4F" w14:textId="33946887" w:rsidR="00805236" w:rsidRPr="00876B8A" w:rsidRDefault="00805236" w:rsidP="00805236">
            <w:pPr>
              <w:ind w:firstLine="0"/>
            </w:pPr>
            <w:r w:rsidRPr="00876B8A">
              <w:t>Ами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6A4B9FF" w14:textId="5F7ACA73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D4695">
              <w:t>7799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801033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3FA66F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4C137B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9406B0" w14:textId="581F3EAD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72CD6EE1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17B199A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5A91E39D" w14:textId="44FBDF12" w:rsidR="00805236" w:rsidRPr="00876B8A" w:rsidRDefault="00805236" w:rsidP="00805236">
            <w:pPr>
              <w:ind w:firstLine="0"/>
            </w:pPr>
            <w:r w:rsidRPr="00876B8A">
              <w:t>Павл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29D5E07E" w14:textId="0DA99719" w:rsidR="00805236" w:rsidRPr="00876B8A" w:rsidRDefault="00805236" w:rsidP="00805236">
            <w:pPr>
              <w:ind w:firstLine="0"/>
            </w:pPr>
            <w:r w:rsidRPr="00876B8A">
              <w:t>Тањ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D120F2E" w14:textId="64CCD8C4" w:rsidR="00805236" w:rsidRPr="00ED4695" w:rsidRDefault="00805236" w:rsidP="00805236">
            <w:pPr>
              <w:ind w:firstLine="0"/>
            </w:pPr>
            <w:r w:rsidRPr="00047691">
              <w:t>7804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DCFD2E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0E97A4C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56C02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0D5D9F" w14:textId="41B44F9C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805236" w:rsidRPr="008A6885" w14:paraId="47A60CF7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173B075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E455BDB" w14:textId="77197138" w:rsidR="00805236" w:rsidRPr="00BB2485" w:rsidRDefault="00805236" w:rsidP="00805236">
            <w:pPr>
              <w:ind w:firstLine="0"/>
            </w:pPr>
            <w:r w:rsidRPr="00BB2485">
              <w:t>Предоје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45E1DB5E" w14:textId="26197405" w:rsidR="00805236" w:rsidRPr="00BB2485" w:rsidRDefault="00805236" w:rsidP="00805236">
            <w:pPr>
              <w:ind w:firstLine="0"/>
            </w:pPr>
            <w:r w:rsidRPr="00BB2485">
              <w:t>Жив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04A973E7" w14:textId="6D7EECDF" w:rsidR="00805236" w:rsidRPr="00047691" w:rsidRDefault="00805236" w:rsidP="00805236">
            <w:pPr>
              <w:ind w:firstLine="0"/>
            </w:pPr>
            <w:r w:rsidRPr="00047691">
              <w:t>8126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D014B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0B7D2B4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B009B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F32382" w14:textId="3D5EE891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805236" w:rsidRPr="008A6885" w14:paraId="3905CFE9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A24E6AE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04B28D09" w14:textId="1530BEF4" w:rsidR="00805236" w:rsidRPr="00876B8A" w:rsidRDefault="00805236" w:rsidP="00805236">
            <w:pPr>
              <w:ind w:firstLine="0"/>
            </w:pPr>
            <w:r w:rsidRPr="00876B8A">
              <w:t>Радман</w:t>
            </w:r>
          </w:p>
        </w:tc>
        <w:tc>
          <w:tcPr>
            <w:tcW w:w="1695" w:type="dxa"/>
            <w:shd w:val="clear" w:color="auto" w:fill="FFFFFF" w:themeFill="background1"/>
          </w:tcPr>
          <w:p w14:paraId="50D9545B" w14:textId="5E648D72" w:rsidR="00805236" w:rsidRPr="00876B8A" w:rsidRDefault="00805236" w:rsidP="00805236">
            <w:pPr>
              <w:ind w:firstLine="0"/>
              <w:rPr>
                <w:lang w:val="sr-Cyrl-BA"/>
              </w:rPr>
            </w:pPr>
            <w:r w:rsidRPr="00876B8A">
              <w:rPr>
                <w:lang w:val="sr-Cyrl-BA"/>
              </w:rPr>
              <w:t>Петар</w:t>
            </w:r>
          </w:p>
        </w:tc>
        <w:tc>
          <w:tcPr>
            <w:tcW w:w="1412" w:type="dxa"/>
            <w:shd w:val="clear" w:color="auto" w:fill="FFFFFF" w:themeFill="background1"/>
          </w:tcPr>
          <w:p w14:paraId="3C8608D7" w14:textId="4FF560C3" w:rsidR="00805236" w:rsidRPr="00047691" w:rsidRDefault="00805236" w:rsidP="00805236">
            <w:pPr>
              <w:ind w:firstLine="0"/>
            </w:pPr>
            <w:r w:rsidRPr="00047691">
              <w:t>7779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0DFB84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C76E7DF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AA25AA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73A174" w14:textId="7D0CD4CB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805236" w:rsidRPr="008A6885" w14:paraId="14407F9B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15BC276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8400554" w14:textId="266F8835" w:rsidR="00805236" w:rsidRPr="00876B8A" w:rsidRDefault="00805236" w:rsidP="00805236">
            <w:pPr>
              <w:ind w:firstLine="0"/>
            </w:pPr>
            <w:r w:rsidRPr="00876B8A">
              <w:t>Рак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5B1946E6" w14:textId="1FC91892" w:rsidR="00805236" w:rsidRPr="00876B8A" w:rsidRDefault="00805236" w:rsidP="00805236">
            <w:pPr>
              <w:ind w:firstLine="0"/>
              <w:rPr>
                <w:lang w:val="sr-Cyrl-BA"/>
              </w:rPr>
            </w:pPr>
            <w:r w:rsidRPr="00876B8A">
              <w:t>Јов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73C1C828" w14:textId="00C05F2D" w:rsidR="00805236" w:rsidRPr="00047691" w:rsidRDefault="00805236" w:rsidP="00805236">
            <w:pPr>
              <w:ind w:firstLine="0"/>
            </w:pPr>
            <w:r w:rsidRPr="00B11EEB">
              <w:t>7908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28A83B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ECAC974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F683D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6EEB2A" w14:textId="704C72F1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805236" w:rsidRPr="008A6885" w14:paraId="7F6D123D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5638B4B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6E391BD" w14:textId="2A65E0CC" w:rsidR="00805236" w:rsidRPr="00876B8A" w:rsidRDefault="00805236" w:rsidP="00805236">
            <w:pPr>
              <w:ind w:firstLine="0"/>
            </w:pPr>
            <w:r w:rsidRPr="00876B8A">
              <w:t>Рач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235AE32B" w14:textId="216DB5EC" w:rsidR="00805236" w:rsidRPr="00876B8A" w:rsidRDefault="00805236" w:rsidP="00805236">
            <w:pPr>
              <w:ind w:firstLine="0"/>
            </w:pPr>
            <w:r w:rsidRPr="00876B8A">
              <w:t>Марија</w:t>
            </w:r>
          </w:p>
        </w:tc>
        <w:tc>
          <w:tcPr>
            <w:tcW w:w="1412" w:type="dxa"/>
            <w:shd w:val="clear" w:color="auto" w:fill="FFFFFF" w:themeFill="background1"/>
          </w:tcPr>
          <w:p w14:paraId="70C9A47C" w14:textId="3EA42CA7" w:rsidR="00805236" w:rsidRPr="00B11EEB" w:rsidRDefault="00805236" w:rsidP="00805236">
            <w:pPr>
              <w:ind w:firstLine="0"/>
            </w:pPr>
            <w:r w:rsidRPr="00047691">
              <w:t>8197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82E4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ED3E56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4A68B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D45F24B" w14:textId="3FE289DA" w:rsidR="00805236" w:rsidRPr="004946BF" w:rsidRDefault="00805236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805236" w:rsidRPr="008A6885" w14:paraId="1FE44BF7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5B75E30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6A52895" w14:textId="342F4A3D" w:rsidR="00805236" w:rsidRPr="00876B8A" w:rsidRDefault="00805236" w:rsidP="00805236">
            <w:pPr>
              <w:ind w:firstLine="28"/>
            </w:pPr>
            <w:r w:rsidRPr="00876B8A">
              <w:t>Том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3912D178" w14:textId="4AFD7A27" w:rsidR="00805236" w:rsidRPr="00876B8A" w:rsidRDefault="00805236" w:rsidP="00805236">
            <w:pPr>
              <w:ind w:firstLine="0"/>
            </w:pPr>
            <w:r w:rsidRPr="00876B8A">
              <w:t>Владанка</w:t>
            </w:r>
          </w:p>
        </w:tc>
        <w:tc>
          <w:tcPr>
            <w:tcW w:w="1412" w:type="dxa"/>
            <w:shd w:val="clear" w:color="auto" w:fill="FFFFFF" w:themeFill="background1"/>
          </w:tcPr>
          <w:p w14:paraId="21FAAD74" w14:textId="3F1E8C22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6407F">
              <w:t>7821/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DD123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441057A4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FF06FE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BC24FF" w14:textId="70CF453C" w:rsidR="00805236" w:rsidRPr="004946BF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805236" w:rsidRPr="008A6885" w14:paraId="6FF096B0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DBBDEB5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7B5B7448" w14:textId="68527747" w:rsidR="00805236" w:rsidRPr="00082316" w:rsidRDefault="00805236" w:rsidP="00805236">
            <w:pPr>
              <w:ind w:firstLine="28"/>
              <w:rPr>
                <w:lang w:val="sr-Cyrl-RS"/>
              </w:rPr>
            </w:pPr>
            <w:r>
              <w:t>T</w:t>
            </w:r>
            <w:r>
              <w:rPr>
                <w:lang w:val="sr-Cyrl-RS"/>
              </w:rPr>
              <w:t>оп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7E88E6A3" w14:textId="382FD86E" w:rsidR="00805236" w:rsidRPr="00082316" w:rsidRDefault="00805236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Јасми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6504FE6A" w14:textId="30945AD7" w:rsidR="00805236" w:rsidRPr="00B6407F" w:rsidRDefault="00805236" w:rsidP="00805236">
            <w:pPr>
              <w:ind w:firstLine="0"/>
            </w:pPr>
            <w:r w:rsidRPr="00082316">
              <w:t>7965/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A10473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B345E62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15AEB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DB9504" w14:textId="5AA01538" w:rsidR="00805236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805236" w:rsidRPr="008A6885" w14:paraId="596E80EA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31D37AF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02EE043A" w14:textId="06F8F829" w:rsidR="00805236" w:rsidRPr="00876B8A" w:rsidRDefault="00805236" w:rsidP="00805236">
            <w:pPr>
              <w:ind w:firstLine="28"/>
            </w:pPr>
            <w:r w:rsidRPr="00876B8A">
              <w:t>Трбов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024DBC6" w14:textId="1854F551" w:rsidR="00805236" w:rsidRPr="00876B8A" w:rsidRDefault="00805236" w:rsidP="00805236">
            <w:pPr>
              <w:ind w:firstLine="0"/>
            </w:pPr>
            <w:r w:rsidRPr="00876B8A">
              <w:t>Тиј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210FDEFA" w14:textId="0E53F5A7" w:rsidR="00805236" w:rsidRPr="00655BD8" w:rsidRDefault="00805236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8B6255">
              <w:t>7463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E9CF17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CBA90BA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F14A6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0D7FF6A" w14:textId="4A5ADA16" w:rsidR="00805236" w:rsidRPr="004946BF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CF617E" w:rsidRPr="008A6885" w14:paraId="4B6FA708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643E2E3" w14:textId="77777777" w:rsidR="00CF617E" w:rsidRPr="008A6885" w:rsidRDefault="00CF617E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4563EA71" w14:textId="5959C260" w:rsidR="00CF617E" w:rsidRPr="00CF617E" w:rsidRDefault="00CF617E" w:rsidP="00805236">
            <w:pPr>
              <w:ind w:firstLine="28"/>
              <w:rPr>
                <w:lang w:val="sr-Cyrl-RS"/>
              </w:rPr>
            </w:pPr>
            <w:r>
              <w:rPr>
                <w:lang w:val="sr-Cyrl-RS"/>
              </w:rPr>
              <w:t>Трбулин</w:t>
            </w:r>
          </w:p>
        </w:tc>
        <w:tc>
          <w:tcPr>
            <w:tcW w:w="1695" w:type="dxa"/>
            <w:shd w:val="clear" w:color="auto" w:fill="FFFFFF" w:themeFill="background1"/>
          </w:tcPr>
          <w:p w14:paraId="2525D1EF" w14:textId="27FABE0D" w:rsidR="00CF617E" w:rsidRPr="00CF617E" w:rsidRDefault="00CF617E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и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36F39258" w14:textId="2BD5D78E" w:rsidR="00CF617E" w:rsidRPr="00CF617E" w:rsidRDefault="00CF617E" w:rsidP="00805236">
            <w:pPr>
              <w:ind w:firstLine="0"/>
              <w:rPr>
                <w:b/>
                <w:bCs/>
              </w:rPr>
            </w:pPr>
            <w:r w:rsidRPr="00D31F0F">
              <w:t>7477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420F9D" w14:textId="77777777" w:rsidR="00CF617E" w:rsidRPr="008A6885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365DC51D" w14:textId="77777777" w:rsidR="00CF617E" w:rsidRPr="008A6885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5FC386" w14:textId="77777777" w:rsidR="00CF617E" w:rsidRPr="008A6885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DCCB49" w14:textId="23BD3087" w:rsidR="00CF617E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805236" w:rsidRPr="008A6885" w14:paraId="5D5D494A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01670A7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7EC7B01" w14:textId="4603B73F" w:rsidR="00805236" w:rsidRPr="00876B8A" w:rsidRDefault="00805236" w:rsidP="00805236">
            <w:pPr>
              <w:ind w:firstLine="28"/>
            </w:pPr>
            <w:r w:rsidRPr="00876B8A">
              <w:t>Ћоћкало</w:t>
            </w:r>
          </w:p>
        </w:tc>
        <w:tc>
          <w:tcPr>
            <w:tcW w:w="1695" w:type="dxa"/>
            <w:shd w:val="clear" w:color="auto" w:fill="FFFFFF" w:themeFill="background1"/>
          </w:tcPr>
          <w:p w14:paraId="0637A205" w14:textId="1799D2D7" w:rsidR="00805236" w:rsidRPr="00876B8A" w:rsidRDefault="00805236" w:rsidP="00805236">
            <w:pPr>
              <w:ind w:firstLine="0"/>
            </w:pPr>
            <w:r w:rsidRPr="00876B8A">
              <w:t>Гор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1F4F4653" w14:textId="033A4B9D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8B6255">
              <w:t>7607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49B3F2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98923EF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43335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69D589E" w14:textId="690EFBD3" w:rsidR="00805236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2A79F0" w:rsidRPr="008A6885" w14:paraId="4C85E5A4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53A5967" w14:textId="77777777" w:rsidR="002A79F0" w:rsidRPr="008A6885" w:rsidRDefault="002A79F0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3A84AEE4" w14:textId="4D8B99AE" w:rsidR="002A79F0" w:rsidRPr="002A79F0" w:rsidRDefault="002A79F0" w:rsidP="00805236">
            <w:pPr>
              <w:ind w:firstLine="28"/>
              <w:rPr>
                <w:lang w:val="sr-Cyrl-RS"/>
              </w:rPr>
            </w:pPr>
            <w:r>
              <w:rPr>
                <w:lang w:val="sr-Cyrl-RS"/>
              </w:rPr>
              <w:t>Хамул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0F363EF1" w14:textId="048DC78E" w:rsidR="002A79F0" w:rsidRPr="002A79F0" w:rsidRDefault="002A79F0" w:rsidP="00805236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Ајла</w:t>
            </w:r>
          </w:p>
        </w:tc>
        <w:tc>
          <w:tcPr>
            <w:tcW w:w="1412" w:type="dxa"/>
            <w:shd w:val="clear" w:color="auto" w:fill="FFFFFF" w:themeFill="background1"/>
          </w:tcPr>
          <w:p w14:paraId="2F195C6C" w14:textId="0275A833" w:rsidR="002A79F0" w:rsidRPr="008B6255" w:rsidRDefault="002A79F0" w:rsidP="00805236">
            <w:pPr>
              <w:ind w:firstLine="0"/>
            </w:pPr>
            <w:r w:rsidRPr="002A79F0">
              <w:t>7504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FB6FE6" w14:textId="77777777" w:rsidR="002A79F0" w:rsidRPr="008A6885" w:rsidRDefault="002A79F0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1B00D480" w14:textId="77777777" w:rsidR="002A79F0" w:rsidRPr="008A6885" w:rsidRDefault="002A79F0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E4F56A" w14:textId="77777777" w:rsidR="002A79F0" w:rsidRPr="008A6885" w:rsidRDefault="002A79F0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FA79EDA" w14:textId="6ABB1E4C" w:rsidR="002A79F0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805236" w:rsidRPr="008A6885" w14:paraId="3FDB55B4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2555F977" w14:textId="77777777" w:rsidR="00805236" w:rsidRPr="008A6885" w:rsidRDefault="00805236" w:rsidP="0080523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6E500DD0" w14:textId="6356D518" w:rsidR="00805236" w:rsidRPr="00876B8A" w:rsidRDefault="00805236" w:rsidP="00805236">
            <w:pPr>
              <w:ind w:firstLine="28"/>
            </w:pPr>
            <w:r w:rsidRPr="00876B8A">
              <w:t>Шипрага</w:t>
            </w:r>
          </w:p>
        </w:tc>
        <w:tc>
          <w:tcPr>
            <w:tcW w:w="1695" w:type="dxa"/>
            <w:shd w:val="clear" w:color="auto" w:fill="FFFFFF" w:themeFill="background1"/>
          </w:tcPr>
          <w:p w14:paraId="102EDEA0" w14:textId="1539E5FE" w:rsidR="00805236" w:rsidRPr="00876B8A" w:rsidRDefault="00805236" w:rsidP="00805236">
            <w:pPr>
              <w:ind w:firstLine="0"/>
            </w:pPr>
            <w:r w:rsidRPr="00876B8A">
              <w:t>Јована</w:t>
            </w:r>
          </w:p>
        </w:tc>
        <w:tc>
          <w:tcPr>
            <w:tcW w:w="1412" w:type="dxa"/>
            <w:shd w:val="clear" w:color="auto" w:fill="FFFFFF" w:themeFill="background1"/>
          </w:tcPr>
          <w:p w14:paraId="711F4F8D" w14:textId="693906CE" w:rsidR="00805236" w:rsidRPr="008A6885" w:rsidRDefault="00805236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466B8">
              <w:t>8169/20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3BD399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67318CB1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EF42A8" w14:textId="77777777" w:rsidR="00805236" w:rsidRPr="008A6885" w:rsidRDefault="0080523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DD177F" w14:textId="6421155F" w:rsidR="00805236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</w:tbl>
    <w:p w14:paraId="322F7431" w14:textId="77777777" w:rsidR="0000017E" w:rsidRDefault="0000017E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CC3C13" w14:paraId="6EA2AC30" w14:textId="77777777" w:rsidTr="00805236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6A066C9" w14:textId="77777777" w:rsidR="003E043F" w:rsidRPr="00EF30EA" w:rsidRDefault="003E043F" w:rsidP="0080523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FFFFFF" w:themeFill="background1"/>
          </w:tcPr>
          <w:p w14:paraId="2293FD45" w14:textId="6632835E" w:rsidR="003E043F" w:rsidRPr="00752437" w:rsidRDefault="003E043F" w:rsidP="00805236">
            <w:pPr>
              <w:ind w:firstLine="28"/>
            </w:pPr>
            <w:r w:rsidRPr="005521FD">
              <w:t>Хрњић</w:t>
            </w:r>
          </w:p>
        </w:tc>
        <w:tc>
          <w:tcPr>
            <w:tcW w:w="1695" w:type="dxa"/>
            <w:shd w:val="clear" w:color="auto" w:fill="FFFFFF" w:themeFill="background1"/>
          </w:tcPr>
          <w:p w14:paraId="22680826" w14:textId="3AE69BD1" w:rsidR="003E043F" w:rsidRPr="00752437" w:rsidRDefault="003E043F" w:rsidP="00805236">
            <w:pPr>
              <w:ind w:firstLine="0"/>
            </w:pPr>
            <w:r w:rsidRPr="005521FD">
              <w:t>Мелина</w:t>
            </w:r>
          </w:p>
        </w:tc>
        <w:tc>
          <w:tcPr>
            <w:tcW w:w="1412" w:type="dxa"/>
            <w:shd w:val="clear" w:color="auto" w:fill="FFFFFF" w:themeFill="background1"/>
            <w:vAlign w:val="bottom"/>
          </w:tcPr>
          <w:p w14:paraId="0C0D699B" w14:textId="00C1AD57" w:rsidR="003E043F" w:rsidRPr="00BE2A73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87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9923F1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0304BD14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D66ABA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C93FD6" w14:textId="33C8CEA7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</w:tbl>
    <w:p w14:paraId="4FC3155C" w14:textId="77777777" w:rsidR="00CC3C13" w:rsidRPr="00CC3C13" w:rsidRDefault="00CC3C13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EF30EA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EF30EA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EF30EA" w:rsidRDefault="0000017E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EF30EA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3AF8580C" w:rsidR="003E043F" w:rsidRPr="00BB2485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Бегић</w:t>
            </w:r>
          </w:p>
        </w:tc>
        <w:tc>
          <w:tcPr>
            <w:tcW w:w="1695" w:type="dxa"/>
          </w:tcPr>
          <w:p w14:paraId="1ABDC424" w14:textId="6A8CB5DC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Паула</w:t>
            </w:r>
          </w:p>
        </w:tc>
        <w:tc>
          <w:tcPr>
            <w:tcW w:w="1412" w:type="dxa"/>
            <w:vAlign w:val="bottom"/>
          </w:tcPr>
          <w:p w14:paraId="7D1A47FB" w14:textId="1BBBFA24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98/2020</w:t>
            </w:r>
          </w:p>
        </w:tc>
        <w:tc>
          <w:tcPr>
            <w:tcW w:w="992" w:type="dxa"/>
            <w:vAlign w:val="center"/>
          </w:tcPr>
          <w:p w14:paraId="74485D25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6B62107E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56AC072D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494A0EC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4EE86C8" w14:textId="3103712F" w:rsidR="003E043F" w:rsidRPr="00BB2485" w:rsidRDefault="003E043F" w:rsidP="00805236">
            <w:pPr>
              <w:ind w:firstLine="28"/>
            </w:pPr>
            <w:r w:rsidRPr="00BB2485">
              <w:t>Бојанић</w:t>
            </w:r>
          </w:p>
        </w:tc>
        <w:tc>
          <w:tcPr>
            <w:tcW w:w="1695" w:type="dxa"/>
            <w:shd w:val="clear" w:color="auto" w:fill="auto"/>
          </w:tcPr>
          <w:p w14:paraId="4DB562AC" w14:textId="6C19F189" w:rsidR="003E043F" w:rsidRPr="00BB2485" w:rsidRDefault="003E043F" w:rsidP="00805236">
            <w:pPr>
              <w:ind w:firstLine="0"/>
            </w:pPr>
            <w:r w:rsidRPr="00BB2485">
              <w:t>Ведрана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42974D48" w14:textId="7E88982F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454762">
              <w:rPr>
                <w:rFonts w:asciiTheme="minorHAnsi" w:hAnsiTheme="minorHAnsi" w:cstheme="minorHAnsi"/>
              </w:rPr>
              <w:t>1824/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C931B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3244561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867A86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F1729D1" w14:textId="2C1FB007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EF30EA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7583C81E" w:rsidR="003E043F" w:rsidRPr="00BB2485" w:rsidRDefault="003E043F" w:rsidP="00805236">
            <w:pPr>
              <w:ind w:firstLine="28"/>
            </w:pPr>
            <w:r w:rsidRPr="00BB2485">
              <w:t>Глигоревић</w:t>
            </w:r>
          </w:p>
        </w:tc>
        <w:tc>
          <w:tcPr>
            <w:tcW w:w="1695" w:type="dxa"/>
          </w:tcPr>
          <w:p w14:paraId="12FA0324" w14:textId="5082A0E6" w:rsidR="003E043F" w:rsidRPr="00BB2485" w:rsidRDefault="003E043F" w:rsidP="00805236">
            <w:pPr>
              <w:ind w:firstLine="0"/>
              <w:rPr>
                <w:lang w:val="sr-Cyrl-BA"/>
              </w:rPr>
            </w:pPr>
            <w:r w:rsidRPr="00BB2485">
              <w:t>Ивана</w:t>
            </w:r>
          </w:p>
        </w:tc>
        <w:tc>
          <w:tcPr>
            <w:tcW w:w="1412" w:type="dxa"/>
            <w:vAlign w:val="bottom"/>
          </w:tcPr>
          <w:p w14:paraId="1C5734BA" w14:textId="69C8208E" w:rsidR="003E043F" w:rsidRPr="00B07C5B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52/2020</w:t>
            </w:r>
          </w:p>
        </w:tc>
        <w:tc>
          <w:tcPr>
            <w:tcW w:w="992" w:type="dxa"/>
            <w:vAlign w:val="center"/>
          </w:tcPr>
          <w:p w14:paraId="588E8355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776B4A19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386C4C17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1BDFD3D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0A8CEF3" w14:textId="669B1D4C" w:rsidR="003E043F" w:rsidRPr="00EF30EA" w:rsidRDefault="003E043F" w:rsidP="00805236">
            <w:pPr>
              <w:ind w:firstLine="28"/>
            </w:pPr>
            <w:r w:rsidRPr="004D64B4">
              <w:t>Дрмић</w:t>
            </w:r>
          </w:p>
        </w:tc>
        <w:tc>
          <w:tcPr>
            <w:tcW w:w="1695" w:type="dxa"/>
            <w:shd w:val="clear" w:color="auto" w:fill="auto"/>
          </w:tcPr>
          <w:p w14:paraId="37180630" w14:textId="46E190C6" w:rsidR="003E043F" w:rsidRPr="00EF30EA" w:rsidRDefault="003E043F" w:rsidP="00805236">
            <w:pPr>
              <w:ind w:firstLine="0"/>
            </w:pPr>
            <w:r w:rsidRPr="004D64B4">
              <w:t>Леа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FB224F9" w14:textId="2F5F9790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20/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12D8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F7BD840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23EB0A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5FCA5AA" w14:textId="6A06A268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2622A201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43BD2A1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60C67D8" w14:textId="45A9DE9A" w:rsidR="003E043F" w:rsidRPr="00EF30EA" w:rsidRDefault="003E043F" w:rsidP="00805236">
            <w:pPr>
              <w:ind w:firstLine="28"/>
            </w:pPr>
            <w:r w:rsidRPr="0007369C">
              <w:t>Лекић</w:t>
            </w:r>
          </w:p>
        </w:tc>
        <w:tc>
          <w:tcPr>
            <w:tcW w:w="1695" w:type="dxa"/>
            <w:shd w:val="clear" w:color="auto" w:fill="auto"/>
          </w:tcPr>
          <w:p w14:paraId="14F89EF7" w14:textId="085B06D4" w:rsidR="003E043F" w:rsidRPr="00EF30EA" w:rsidRDefault="003E043F" w:rsidP="00805236">
            <w:pPr>
              <w:ind w:firstLine="0"/>
            </w:pPr>
            <w:r w:rsidRPr="0007369C">
              <w:t>Јована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20F726E0" w14:textId="781D058E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879/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B1B3E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D70F86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59FCB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7000092" w14:textId="1B915D67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EF30EA" w14:paraId="26705C69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DE8FBE8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6E14F894" w14:textId="34216416" w:rsidR="003E043F" w:rsidRPr="0007369C" w:rsidRDefault="003E043F" w:rsidP="00805236">
            <w:pPr>
              <w:ind w:firstLine="28"/>
            </w:pPr>
            <w:r w:rsidRPr="000B5F70">
              <w:t>Лужија</w:t>
            </w:r>
          </w:p>
        </w:tc>
        <w:tc>
          <w:tcPr>
            <w:tcW w:w="1695" w:type="dxa"/>
            <w:shd w:val="clear" w:color="auto" w:fill="auto"/>
          </w:tcPr>
          <w:p w14:paraId="35912500" w14:textId="0009660E" w:rsidR="003E043F" w:rsidRPr="0007369C" w:rsidRDefault="003E043F" w:rsidP="00805236">
            <w:pPr>
              <w:ind w:firstLine="0"/>
            </w:pPr>
            <w:r w:rsidRPr="000B5F70">
              <w:t>Данило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1C4545BF" w14:textId="02310C9D" w:rsidR="003E043F" w:rsidRPr="003E043F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954/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1749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31EA1D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F5C02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1A9B422" w14:textId="32B9084B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470F68C8" w14:textId="77777777" w:rsidTr="009A7A32">
        <w:trPr>
          <w:jc w:val="center"/>
        </w:trPr>
        <w:tc>
          <w:tcPr>
            <w:tcW w:w="846" w:type="dxa"/>
          </w:tcPr>
          <w:p w14:paraId="3EF07ADC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AA613CE" w14:textId="1F40AB3B" w:rsidR="003E043F" w:rsidRPr="00BB2485" w:rsidRDefault="003E043F" w:rsidP="00805236">
            <w:pPr>
              <w:ind w:firstLine="28"/>
            </w:pPr>
            <w:r w:rsidRPr="00BB2485">
              <w:t>Петраш</w:t>
            </w:r>
          </w:p>
        </w:tc>
        <w:tc>
          <w:tcPr>
            <w:tcW w:w="1695" w:type="dxa"/>
          </w:tcPr>
          <w:p w14:paraId="40527D0F" w14:textId="58DA951A" w:rsidR="003E043F" w:rsidRPr="00BB2485" w:rsidRDefault="003E043F" w:rsidP="00805236">
            <w:pPr>
              <w:ind w:firstLine="0"/>
              <w:rPr>
                <w:lang w:val="sr-Cyrl-BA"/>
              </w:rPr>
            </w:pPr>
            <w:r w:rsidRPr="00BB2485">
              <w:rPr>
                <w:lang w:val="sr-Cyrl-BA"/>
              </w:rPr>
              <w:t>Дејан</w:t>
            </w:r>
          </w:p>
        </w:tc>
        <w:tc>
          <w:tcPr>
            <w:tcW w:w="1412" w:type="dxa"/>
            <w:vAlign w:val="bottom"/>
          </w:tcPr>
          <w:p w14:paraId="37947D45" w14:textId="6E554838" w:rsidR="003E043F" w:rsidRPr="003E043F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2021/2021</w:t>
            </w:r>
          </w:p>
        </w:tc>
        <w:tc>
          <w:tcPr>
            <w:tcW w:w="992" w:type="dxa"/>
            <w:vAlign w:val="center"/>
          </w:tcPr>
          <w:p w14:paraId="56968B38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67C44C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E29975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3261563" w14:textId="7F7FF0D8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3E043F" w:rsidRPr="00EF30EA" w14:paraId="685CC056" w14:textId="77777777" w:rsidTr="009A7A32">
        <w:trPr>
          <w:jc w:val="center"/>
        </w:trPr>
        <w:tc>
          <w:tcPr>
            <w:tcW w:w="846" w:type="dxa"/>
          </w:tcPr>
          <w:p w14:paraId="3CACB165" w14:textId="77777777" w:rsidR="003E043F" w:rsidRPr="00EF30EA" w:rsidRDefault="003E043F" w:rsidP="0080523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1E3B4B" w14:textId="7C66A40F" w:rsidR="003E043F" w:rsidRPr="00BB2485" w:rsidRDefault="003E043F" w:rsidP="00805236">
            <w:pPr>
              <w:ind w:firstLine="28"/>
            </w:pPr>
            <w:r w:rsidRPr="00BB2485">
              <w:t>Прентовић</w:t>
            </w:r>
          </w:p>
        </w:tc>
        <w:tc>
          <w:tcPr>
            <w:tcW w:w="1695" w:type="dxa"/>
          </w:tcPr>
          <w:p w14:paraId="4AD590A6" w14:textId="08B0CFC2" w:rsidR="003E043F" w:rsidRPr="00BB2485" w:rsidRDefault="003E043F" w:rsidP="00805236">
            <w:pPr>
              <w:ind w:firstLine="0"/>
            </w:pPr>
            <w:r w:rsidRPr="00BB2485">
              <w:t>Сара</w:t>
            </w:r>
          </w:p>
        </w:tc>
        <w:tc>
          <w:tcPr>
            <w:tcW w:w="1412" w:type="dxa"/>
            <w:vAlign w:val="bottom"/>
          </w:tcPr>
          <w:p w14:paraId="7E1B196D" w14:textId="17800EFB" w:rsidR="003E043F" w:rsidRPr="003E043F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3E043F">
              <w:rPr>
                <w:rFonts w:asciiTheme="minorHAnsi" w:hAnsiTheme="minorHAnsi" w:cstheme="minorHAnsi"/>
              </w:rPr>
              <w:t>1861/2018</w:t>
            </w:r>
          </w:p>
        </w:tc>
        <w:tc>
          <w:tcPr>
            <w:tcW w:w="992" w:type="dxa"/>
            <w:vAlign w:val="center"/>
          </w:tcPr>
          <w:p w14:paraId="70AB64BA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4436C4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F5FF81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957CCE8" w14:textId="6A47993C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</w:tbl>
    <w:p w14:paraId="0E43381C" w14:textId="77777777" w:rsidR="00755C6D" w:rsidRPr="00CC3C13" w:rsidRDefault="00755C6D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EF30EA" w14:paraId="587A231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5AE8AFF6" w14:textId="77777777" w:rsidR="003E043F" w:rsidRPr="00EF30EA" w:rsidRDefault="003E043F" w:rsidP="008052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2BB3681B" w14:textId="2D7D2A6F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вдић</w:t>
            </w:r>
          </w:p>
        </w:tc>
        <w:tc>
          <w:tcPr>
            <w:tcW w:w="1695" w:type="dxa"/>
            <w:shd w:val="clear" w:color="auto" w:fill="auto"/>
          </w:tcPr>
          <w:p w14:paraId="1CAD9154" w14:textId="35D1A4D7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јдин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9ACFBDD" w14:textId="4759652C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315F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7178B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5EE33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EDBBE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B80D50D" w14:textId="2774E082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694FC8" w:rsidRPr="00EF30EA" w14:paraId="217D9E4F" w14:textId="77777777" w:rsidTr="009A7A32">
        <w:trPr>
          <w:jc w:val="center"/>
        </w:trPr>
        <w:tc>
          <w:tcPr>
            <w:tcW w:w="846" w:type="dxa"/>
          </w:tcPr>
          <w:p w14:paraId="32185803" w14:textId="77777777" w:rsidR="00694FC8" w:rsidRPr="00EF30EA" w:rsidRDefault="00694FC8" w:rsidP="008052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AF533FE" w14:textId="7BB18280" w:rsidR="00694FC8" w:rsidRPr="001109EE" w:rsidRDefault="00694FC8" w:rsidP="00805236">
            <w:pPr>
              <w:ind w:firstLine="0"/>
            </w:pPr>
            <w:r w:rsidRPr="00694FC8">
              <w:t>Газал</w:t>
            </w:r>
          </w:p>
        </w:tc>
        <w:tc>
          <w:tcPr>
            <w:tcW w:w="1695" w:type="dxa"/>
          </w:tcPr>
          <w:p w14:paraId="5BD88D5C" w14:textId="194B504D" w:rsidR="00694FC8" w:rsidRPr="00694FC8" w:rsidRDefault="00694FC8" w:rsidP="00805236">
            <w:pPr>
              <w:ind w:firstLine="0"/>
              <w:rPr>
                <w:lang w:val="sr-Cyrl-BA"/>
              </w:rPr>
            </w:pPr>
            <w:r>
              <w:rPr>
                <w:lang w:val="sr-Cyrl-BA"/>
              </w:rPr>
              <w:t>Дина</w:t>
            </w:r>
          </w:p>
        </w:tc>
        <w:tc>
          <w:tcPr>
            <w:tcW w:w="1412" w:type="dxa"/>
            <w:vAlign w:val="center"/>
          </w:tcPr>
          <w:p w14:paraId="1DB3E674" w14:textId="24F5C925" w:rsidR="00694FC8" w:rsidRPr="004315F3" w:rsidRDefault="00694FC8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694FC8">
              <w:rPr>
                <w:rFonts w:asciiTheme="minorHAnsi" w:hAnsiTheme="minorHAnsi" w:cstheme="minorHAnsi"/>
                <w:bCs/>
                <w:lang w:val="sr-Cyrl-BA"/>
              </w:rPr>
              <w:t>1516/2017</w:t>
            </w:r>
          </w:p>
        </w:tc>
        <w:tc>
          <w:tcPr>
            <w:tcW w:w="992" w:type="dxa"/>
            <w:vAlign w:val="center"/>
          </w:tcPr>
          <w:p w14:paraId="199CB66D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0F359C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E887C7C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51C8095" w14:textId="177B351B" w:rsidR="00694FC8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3E043F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3E043F" w:rsidRPr="00EF30EA" w:rsidRDefault="003E043F" w:rsidP="008052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3ACE655F" w:rsidR="003E043F" w:rsidRPr="00EF30EA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CE24F5">
              <w:t>Кнежевић</w:t>
            </w:r>
          </w:p>
        </w:tc>
        <w:tc>
          <w:tcPr>
            <w:tcW w:w="1695" w:type="dxa"/>
          </w:tcPr>
          <w:p w14:paraId="5A7601A1" w14:textId="1B13B11A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Крсто</w:t>
            </w:r>
          </w:p>
        </w:tc>
        <w:tc>
          <w:tcPr>
            <w:tcW w:w="1412" w:type="dxa"/>
          </w:tcPr>
          <w:p w14:paraId="7C29548D" w14:textId="5D7DDFC7" w:rsidR="003E043F" w:rsidRPr="00EF30EA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1C3CB07E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694FC8" w:rsidRPr="00EF30EA" w14:paraId="0B225A4F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3A767BEE" w14:textId="77777777" w:rsidR="00694FC8" w:rsidRPr="00EF30EA" w:rsidRDefault="00694FC8" w:rsidP="008052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6E7D309A" w14:textId="66D672A1" w:rsidR="00694FC8" w:rsidRPr="00CE24F5" w:rsidRDefault="00694FC8" w:rsidP="00805236">
            <w:pPr>
              <w:ind w:firstLine="28"/>
            </w:pPr>
            <w:r w:rsidRPr="001957E9">
              <w:t>Лукић</w:t>
            </w:r>
          </w:p>
        </w:tc>
        <w:tc>
          <w:tcPr>
            <w:tcW w:w="1695" w:type="dxa"/>
            <w:shd w:val="clear" w:color="auto" w:fill="auto"/>
          </w:tcPr>
          <w:p w14:paraId="53BE674D" w14:textId="4BF87376" w:rsidR="00694FC8" w:rsidRPr="00CE24F5" w:rsidRDefault="00694FC8" w:rsidP="00805236">
            <w:pPr>
              <w:ind w:firstLine="0"/>
            </w:pPr>
            <w:r w:rsidRPr="001957E9">
              <w:t>Маја</w:t>
            </w:r>
          </w:p>
        </w:tc>
        <w:tc>
          <w:tcPr>
            <w:tcW w:w="1412" w:type="dxa"/>
            <w:shd w:val="clear" w:color="auto" w:fill="auto"/>
          </w:tcPr>
          <w:p w14:paraId="4A8DC96B" w14:textId="106A106B" w:rsidR="00694FC8" w:rsidRPr="00CE24F5" w:rsidRDefault="00694FC8" w:rsidP="00805236">
            <w:pPr>
              <w:ind w:firstLine="0"/>
            </w:pPr>
            <w:r w:rsidRPr="00694FC8">
              <w:t>1445/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DC8C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A3DB60E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E3710" w14:textId="77777777" w:rsidR="00694FC8" w:rsidRPr="00EF30EA" w:rsidRDefault="00694FC8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11343F1" w14:textId="5F4B9C2D" w:rsidR="00694FC8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EF30EA" w14:paraId="0A813C46" w14:textId="77777777" w:rsidTr="00357A5B">
        <w:trPr>
          <w:jc w:val="center"/>
        </w:trPr>
        <w:tc>
          <w:tcPr>
            <w:tcW w:w="846" w:type="dxa"/>
          </w:tcPr>
          <w:p w14:paraId="2B31DE4F" w14:textId="77777777" w:rsidR="003E043F" w:rsidRPr="00EF30EA" w:rsidRDefault="003E043F" w:rsidP="0080523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32A37BE" w14:textId="4F99FC1D" w:rsidR="003E043F" w:rsidRPr="00413D9D" w:rsidRDefault="003E043F" w:rsidP="00805236">
            <w:pPr>
              <w:ind w:firstLine="28"/>
            </w:pPr>
            <w:r w:rsidRPr="00CE24F5">
              <w:t>Црновчић</w:t>
            </w:r>
          </w:p>
        </w:tc>
        <w:tc>
          <w:tcPr>
            <w:tcW w:w="1695" w:type="dxa"/>
          </w:tcPr>
          <w:p w14:paraId="75A952F4" w14:textId="6169B229" w:rsidR="003E043F" w:rsidRPr="00413D9D" w:rsidRDefault="003E043F" w:rsidP="00805236">
            <w:pPr>
              <w:ind w:firstLine="0"/>
            </w:pPr>
            <w:r w:rsidRPr="00CE24F5">
              <w:t>Ивана</w:t>
            </w:r>
          </w:p>
        </w:tc>
        <w:tc>
          <w:tcPr>
            <w:tcW w:w="1412" w:type="dxa"/>
          </w:tcPr>
          <w:p w14:paraId="7BE06029" w14:textId="2EE4AFA1" w:rsidR="003E043F" w:rsidRPr="00A42466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490/2017</w:t>
            </w:r>
          </w:p>
        </w:tc>
        <w:tc>
          <w:tcPr>
            <w:tcW w:w="992" w:type="dxa"/>
            <w:vAlign w:val="center"/>
          </w:tcPr>
          <w:p w14:paraId="69D5F91B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C27685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9B3DE" w14:textId="77777777" w:rsidR="003E043F" w:rsidRPr="00EF30EA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862689" w14:textId="72B35258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</w:tbl>
    <w:p w14:paraId="5A993CD4" w14:textId="77777777" w:rsidR="00D517D3" w:rsidRDefault="00D517D3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805236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D517D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D517D3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BB2485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BB2485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BB2485" w:rsidRDefault="0000017E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BB2485" w:rsidRDefault="0000017E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BB2485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BB2485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BB2485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BB2485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BB2485" w:rsidRDefault="0000017E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B24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E043F" w:rsidRPr="00BB2485" w14:paraId="6D2048E8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5C750C51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1665D3D" w14:textId="1874F35F" w:rsidR="003E043F" w:rsidRPr="00BB2485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Булајић</w:t>
            </w:r>
          </w:p>
        </w:tc>
        <w:tc>
          <w:tcPr>
            <w:tcW w:w="1695" w:type="dxa"/>
            <w:shd w:val="clear" w:color="auto" w:fill="auto"/>
          </w:tcPr>
          <w:p w14:paraId="1F13B086" w14:textId="59A93B2F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Николина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167C378" w14:textId="09AFEA00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52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2B4AE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C9A21C6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E6301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2F8C813" w14:textId="76C89529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3E043F" w:rsidRPr="00BB2485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76385CC2" w:rsidR="003E043F" w:rsidRPr="00BB2485" w:rsidRDefault="003E043F" w:rsidP="00805236">
            <w:pPr>
              <w:ind w:firstLine="28"/>
            </w:pPr>
            <w:r w:rsidRPr="00BB2485">
              <w:t>Васић</w:t>
            </w:r>
          </w:p>
        </w:tc>
        <w:tc>
          <w:tcPr>
            <w:tcW w:w="1695" w:type="dxa"/>
          </w:tcPr>
          <w:p w14:paraId="256CF2EB" w14:textId="6B4B65E0" w:rsidR="003E043F" w:rsidRPr="00BB2485" w:rsidRDefault="003E043F" w:rsidP="00805236">
            <w:pPr>
              <w:ind w:firstLine="0"/>
            </w:pPr>
            <w:r w:rsidRPr="00BB2485">
              <w:t>Соња</w:t>
            </w:r>
          </w:p>
        </w:tc>
        <w:tc>
          <w:tcPr>
            <w:tcW w:w="1412" w:type="dxa"/>
            <w:vAlign w:val="bottom"/>
          </w:tcPr>
          <w:p w14:paraId="5FAFE46E" w14:textId="32DDE0EE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581/2019</w:t>
            </w:r>
          </w:p>
        </w:tc>
        <w:tc>
          <w:tcPr>
            <w:tcW w:w="992" w:type="dxa"/>
            <w:vAlign w:val="center"/>
          </w:tcPr>
          <w:p w14:paraId="79DB3F9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080F4A26" w:rsidR="003E043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3E043F" w:rsidRPr="00BB2485" w14:paraId="191D5A4E" w14:textId="77777777" w:rsidTr="008B4A79">
        <w:trPr>
          <w:jc w:val="center"/>
        </w:trPr>
        <w:tc>
          <w:tcPr>
            <w:tcW w:w="846" w:type="dxa"/>
          </w:tcPr>
          <w:p w14:paraId="0A99DB7A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6CEE668B" w:rsidR="003E043F" w:rsidRPr="00BB2485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Даничић</w:t>
            </w:r>
          </w:p>
        </w:tc>
        <w:tc>
          <w:tcPr>
            <w:tcW w:w="1695" w:type="dxa"/>
          </w:tcPr>
          <w:p w14:paraId="605AE10D" w14:textId="1E7CBDBE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Ана</w:t>
            </w:r>
          </w:p>
        </w:tc>
        <w:tc>
          <w:tcPr>
            <w:tcW w:w="1412" w:type="dxa"/>
          </w:tcPr>
          <w:p w14:paraId="19789BFF" w14:textId="336D23ED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81/2022</w:t>
            </w:r>
          </w:p>
        </w:tc>
        <w:tc>
          <w:tcPr>
            <w:tcW w:w="992" w:type="dxa"/>
            <w:vAlign w:val="center"/>
          </w:tcPr>
          <w:p w14:paraId="43054B2C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D9C37D8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066A3865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161E1D4F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C57114E" w14:textId="424BE131" w:rsidR="003E043F" w:rsidRPr="00BB2485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Дебељак</w:t>
            </w:r>
          </w:p>
        </w:tc>
        <w:tc>
          <w:tcPr>
            <w:tcW w:w="1695" w:type="dxa"/>
            <w:shd w:val="clear" w:color="auto" w:fill="auto"/>
          </w:tcPr>
          <w:p w14:paraId="533F9A40" w14:textId="605E132C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Слађана</w:t>
            </w:r>
          </w:p>
        </w:tc>
        <w:tc>
          <w:tcPr>
            <w:tcW w:w="1412" w:type="dxa"/>
            <w:shd w:val="clear" w:color="auto" w:fill="auto"/>
          </w:tcPr>
          <w:p w14:paraId="4A0D7CF0" w14:textId="23DCEF2A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74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EEE6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A8D0936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3901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D42CAC7" w14:textId="7D174177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241B2BF5" w14:textId="77777777" w:rsidTr="008B4A79">
        <w:trPr>
          <w:jc w:val="center"/>
        </w:trPr>
        <w:tc>
          <w:tcPr>
            <w:tcW w:w="846" w:type="dxa"/>
          </w:tcPr>
          <w:p w14:paraId="2B1BD203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6AB3207F" w:rsidR="003E043F" w:rsidRPr="00BB2485" w:rsidRDefault="003E043F" w:rsidP="00805236">
            <w:pPr>
              <w:ind w:firstLine="28"/>
            </w:pPr>
            <w:r w:rsidRPr="00BB2485">
              <w:t>Дулић</w:t>
            </w:r>
          </w:p>
        </w:tc>
        <w:tc>
          <w:tcPr>
            <w:tcW w:w="1695" w:type="dxa"/>
          </w:tcPr>
          <w:p w14:paraId="761E3D70" w14:textId="18C42AB9" w:rsidR="003E043F" w:rsidRPr="00BB2485" w:rsidRDefault="003E043F" w:rsidP="00805236">
            <w:pPr>
              <w:ind w:firstLine="0"/>
            </w:pPr>
            <w:r w:rsidRPr="00BB2485">
              <w:t>Тамара</w:t>
            </w:r>
          </w:p>
        </w:tc>
        <w:tc>
          <w:tcPr>
            <w:tcW w:w="1412" w:type="dxa"/>
          </w:tcPr>
          <w:p w14:paraId="0127D798" w14:textId="183ACF54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8/2021</w:t>
            </w:r>
          </w:p>
        </w:tc>
        <w:tc>
          <w:tcPr>
            <w:tcW w:w="992" w:type="dxa"/>
            <w:vAlign w:val="center"/>
          </w:tcPr>
          <w:p w14:paraId="708696E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003776EF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0469A124" w14:textId="77777777" w:rsidTr="008B4A79">
        <w:trPr>
          <w:jc w:val="center"/>
        </w:trPr>
        <w:tc>
          <w:tcPr>
            <w:tcW w:w="846" w:type="dxa"/>
          </w:tcPr>
          <w:p w14:paraId="34023729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4C4CF3FB" w:rsidR="003E043F" w:rsidRPr="00BB2485" w:rsidRDefault="003E043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B2485">
              <w:t>Ђурић</w:t>
            </w:r>
          </w:p>
        </w:tc>
        <w:tc>
          <w:tcPr>
            <w:tcW w:w="1695" w:type="dxa"/>
          </w:tcPr>
          <w:p w14:paraId="41B72E84" w14:textId="012C0358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Неда</w:t>
            </w:r>
          </w:p>
        </w:tc>
        <w:tc>
          <w:tcPr>
            <w:tcW w:w="1412" w:type="dxa"/>
          </w:tcPr>
          <w:p w14:paraId="2B8052C6" w14:textId="71CBDB48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6/2021</w:t>
            </w:r>
          </w:p>
        </w:tc>
        <w:tc>
          <w:tcPr>
            <w:tcW w:w="992" w:type="dxa"/>
            <w:vAlign w:val="center"/>
          </w:tcPr>
          <w:p w14:paraId="74F4411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6ADA564F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9B380D" w:rsidRPr="00BB2485" w14:paraId="1FF242E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5BA4EC2D" w14:textId="77777777" w:rsidR="009B380D" w:rsidRPr="00BB2485" w:rsidRDefault="009B380D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61054ECA" w14:textId="53452E94" w:rsidR="009B380D" w:rsidRPr="00BB2485" w:rsidRDefault="009B380D" w:rsidP="00805236">
            <w:pPr>
              <w:ind w:firstLine="28"/>
            </w:pPr>
            <w:r w:rsidRPr="00906541">
              <w:t>Летић</w:t>
            </w:r>
          </w:p>
        </w:tc>
        <w:tc>
          <w:tcPr>
            <w:tcW w:w="1695" w:type="dxa"/>
            <w:shd w:val="clear" w:color="auto" w:fill="auto"/>
          </w:tcPr>
          <w:p w14:paraId="23AC906C" w14:textId="2018C061" w:rsidR="009B380D" w:rsidRPr="00BB2485" w:rsidRDefault="009B380D" w:rsidP="00805236">
            <w:pPr>
              <w:ind w:firstLine="0"/>
            </w:pPr>
            <w:r w:rsidRPr="00906541">
              <w:t>Теодора</w:t>
            </w:r>
          </w:p>
        </w:tc>
        <w:tc>
          <w:tcPr>
            <w:tcW w:w="1412" w:type="dxa"/>
            <w:shd w:val="clear" w:color="auto" w:fill="auto"/>
          </w:tcPr>
          <w:p w14:paraId="2E2D4E6F" w14:textId="43B1873D" w:rsidR="009B380D" w:rsidRPr="00BB2485" w:rsidRDefault="009B380D" w:rsidP="00805236">
            <w:pPr>
              <w:ind w:firstLine="0"/>
            </w:pPr>
            <w:r w:rsidRPr="009B380D">
              <w:t>1690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6D1F1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B50C751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B542E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8D935D0" w14:textId="552E0A56" w:rsidR="009B380D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9B380D" w:rsidRPr="00BB2485" w14:paraId="4CBC7D0A" w14:textId="77777777" w:rsidTr="008B4A79">
        <w:trPr>
          <w:jc w:val="center"/>
        </w:trPr>
        <w:tc>
          <w:tcPr>
            <w:tcW w:w="846" w:type="dxa"/>
          </w:tcPr>
          <w:p w14:paraId="76DC9BA6" w14:textId="77777777" w:rsidR="009B380D" w:rsidRPr="00BB2485" w:rsidRDefault="009B380D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84C2DA3" w14:textId="3FDE8083" w:rsidR="009B380D" w:rsidRPr="00906541" w:rsidRDefault="009B380D" w:rsidP="00805236">
            <w:pPr>
              <w:ind w:firstLine="28"/>
            </w:pPr>
            <w:r w:rsidRPr="00D15CBF">
              <w:t>Малешевић</w:t>
            </w:r>
          </w:p>
        </w:tc>
        <w:tc>
          <w:tcPr>
            <w:tcW w:w="1695" w:type="dxa"/>
          </w:tcPr>
          <w:p w14:paraId="6D7F8347" w14:textId="55F4EBFE" w:rsidR="009B380D" w:rsidRPr="00906541" w:rsidRDefault="009B380D" w:rsidP="00805236">
            <w:pPr>
              <w:ind w:firstLine="0"/>
            </w:pPr>
            <w:r w:rsidRPr="00D15CBF">
              <w:t>Тамара</w:t>
            </w:r>
          </w:p>
        </w:tc>
        <w:tc>
          <w:tcPr>
            <w:tcW w:w="1412" w:type="dxa"/>
          </w:tcPr>
          <w:p w14:paraId="4FDC3C6B" w14:textId="51BECA40" w:rsidR="009B380D" w:rsidRPr="009B380D" w:rsidRDefault="009B380D" w:rsidP="00805236">
            <w:pPr>
              <w:ind w:firstLine="0"/>
            </w:pPr>
            <w:r w:rsidRPr="009B380D">
              <w:t>1686/2022</w:t>
            </w:r>
          </w:p>
        </w:tc>
        <w:tc>
          <w:tcPr>
            <w:tcW w:w="992" w:type="dxa"/>
            <w:vAlign w:val="center"/>
          </w:tcPr>
          <w:p w14:paraId="4F06B800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CDBDC1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F56237" w14:textId="77777777" w:rsidR="009B380D" w:rsidRPr="00BB2485" w:rsidRDefault="009B380D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C5AE4C" w14:textId="624F7436" w:rsidR="009B380D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552B5963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3FDF7888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7B1FDC75" w14:textId="5803F6F1" w:rsidR="003E043F" w:rsidRPr="00BB2485" w:rsidRDefault="003E043F" w:rsidP="00805236">
            <w:pPr>
              <w:ind w:firstLine="28"/>
            </w:pPr>
            <w:r w:rsidRPr="00BB2485">
              <w:t>Микановић</w:t>
            </w:r>
          </w:p>
        </w:tc>
        <w:tc>
          <w:tcPr>
            <w:tcW w:w="1695" w:type="dxa"/>
            <w:shd w:val="clear" w:color="auto" w:fill="auto"/>
          </w:tcPr>
          <w:p w14:paraId="105979A8" w14:textId="2B25662D" w:rsidR="003E043F" w:rsidRPr="00BB2485" w:rsidRDefault="003E043F" w:rsidP="00805236">
            <w:pPr>
              <w:ind w:firstLine="0"/>
              <w:rPr>
                <w:lang w:val="sr-Cyrl-BA"/>
              </w:rPr>
            </w:pPr>
            <w:r w:rsidRPr="00BB2485">
              <w:t>Бојана</w:t>
            </w:r>
          </w:p>
        </w:tc>
        <w:tc>
          <w:tcPr>
            <w:tcW w:w="1412" w:type="dxa"/>
            <w:shd w:val="clear" w:color="auto" w:fill="auto"/>
          </w:tcPr>
          <w:p w14:paraId="539CCCF7" w14:textId="4665FD14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57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FFCA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03C026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54007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AE603C5" w14:textId="1D2A15D5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5C1CCBE9" w14:textId="77777777" w:rsidTr="008B4A79">
        <w:trPr>
          <w:jc w:val="center"/>
        </w:trPr>
        <w:tc>
          <w:tcPr>
            <w:tcW w:w="846" w:type="dxa"/>
          </w:tcPr>
          <w:p w14:paraId="1880A270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E4720A" w14:textId="2C010643" w:rsidR="003E043F" w:rsidRPr="00BB2485" w:rsidRDefault="003E043F" w:rsidP="00805236">
            <w:pPr>
              <w:ind w:firstLine="28"/>
            </w:pPr>
            <w:r w:rsidRPr="00BB2485">
              <w:t>Сарић</w:t>
            </w:r>
          </w:p>
        </w:tc>
        <w:tc>
          <w:tcPr>
            <w:tcW w:w="1695" w:type="dxa"/>
          </w:tcPr>
          <w:p w14:paraId="6BF7AAD1" w14:textId="3E59F39C" w:rsidR="003E043F" w:rsidRPr="00BB2485" w:rsidRDefault="003E043F" w:rsidP="00805236">
            <w:pPr>
              <w:ind w:firstLine="0"/>
            </w:pPr>
            <w:r w:rsidRPr="00BB2485">
              <w:t>Теодора</w:t>
            </w:r>
          </w:p>
        </w:tc>
        <w:tc>
          <w:tcPr>
            <w:tcW w:w="1412" w:type="dxa"/>
          </w:tcPr>
          <w:p w14:paraId="1761152E" w14:textId="1BE380A7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13/2020</w:t>
            </w:r>
          </w:p>
        </w:tc>
        <w:tc>
          <w:tcPr>
            <w:tcW w:w="992" w:type="dxa"/>
            <w:vAlign w:val="center"/>
          </w:tcPr>
          <w:p w14:paraId="027645EE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656221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27234F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2673303" w14:textId="72945A87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4F009526" w14:textId="77777777" w:rsidTr="008B4A79">
        <w:trPr>
          <w:jc w:val="center"/>
        </w:trPr>
        <w:tc>
          <w:tcPr>
            <w:tcW w:w="846" w:type="dxa"/>
          </w:tcPr>
          <w:p w14:paraId="5BB50DE0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5BB3DED7" w:rsidR="003E043F" w:rsidRPr="00BB2485" w:rsidRDefault="003E043F" w:rsidP="00805236">
            <w:pPr>
              <w:ind w:firstLine="28"/>
            </w:pPr>
            <w:r w:rsidRPr="00BB2485">
              <w:t>Срдић</w:t>
            </w:r>
          </w:p>
        </w:tc>
        <w:tc>
          <w:tcPr>
            <w:tcW w:w="1695" w:type="dxa"/>
          </w:tcPr>
          <w:p w14:paraId="3F041319" w14:textId="1A4958AA" w:rsidR="003E043F" w:rsidRPr="00BB2485" w:rsidRDefault="003E043F" w:rsidP="00805236">
            <w:pPr>
              <w:ind w:firstLine="0"/>
            </w:pPr>
            <w:r w:rsidRPr="00BB2485">
              <w:t>Сашка</w:t>
            </w:r>
          </w:p>
        </w:tc>
        <w:tc>
          <w:tcPr>
            <w:tcW w:w="1412" w:type="dxa"/>
          </w:tcPr>
          <w:p w14:paraId="1A5D8911" w14:textId="7C8CC53A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558/2019</w:t>
            </w:r>
          </w:p>
        </w:tc>
        <w:tc>
          <w:tcPr>
            <w:tcW w:w="992" w:type="dxa"/>
            <w:vAlign w:val="center"/>
          </w:tcPr>
          <w:p w14:paraId="116002A2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4061D831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BB2485" w14:paraId="75052126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B660D9E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5252C89" w14:textId="4FE1F1B6" w:rsidR="003E043F" w:rsidRPr="00BB2485" w:rsidRDefault="003E043F" w:rsidP="00805236">
            <w:pPr>
              <w:ind w:firstLine="28"/>
            </w:pPr>
            <w:r w:rsidRPr="00BB2485">
              <w:t>Сувајац</w:t>
            </w:r>
          </w:p>
        </w:tc>
        <w:tc>
          <w:tcPr>
            <w:tcW w:w="1695" w:type="dxa"/>
            <w:shd w:val="clear" w:color="auto" w:fill="auto"/>
          </w:tcPr>
          <w:p w14:paraId="7E2A37D7" w14:textId="42507495" w:rsidR="003E043F" w:rsidRPr="00BB2485" w:rsidRDefault="003E043F" w:rsidP="00805236">
            <w:pPr>
              <w:ind w:firstLine="0"/>
            </w:pPr>
            <w:r w:rsidRPr="00BB2485">
              <w:t>Ивана</w:t>
            </w:r>
          </w:p>
        </w:tc>
        <w:tc>
          <w:tcPr>
            <w:tcW w:w="1412" w:type="dxa"/>
            <w:shd w:val="clear" w:color="auto" w:fill="auto"/>
          </w:tcPr>
          <w:p w14:paraId="34AD3C86" w14:textId="339E7B72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72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7BF9C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F7EC931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9510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0A5D5BB" w14:textId="04AFA00E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3E043F" w:rsidRPr="00BB2485" w14:paraId="2BB540A8" w14:textId="77777777" w:rsidTr="008B4A79">
        <w:trPr>
          <w:jc w:val="center"/>
        </w:trPr>
        <w:tc>
          <w:tcPr>
            <w:tcW w:w="846" w:type="dxa"/>
          </w:tcPr>
          <w:p w14:paraId="5C9463E3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3C8E21E" w14:textId="353BBD9F" w:rsidR="003E043F" w:rsidRPr="00BB2485" w:rsidRDefault="003E043F" w:rsidP="00805236">
            <w:pPr>
              <w:ind w:firstLine="28"/>
            </w:pPr>
            <w:r w:rsidRPr="00BB2485">
              <w:t>Тубин</w:t>
            </w:r>
          </w:p>
        </w:tc>
        <w:tc>
          <w:tcPr>
            <w:tcW w:w="1695" w:type="dxa"/>
          </w:tcPr>
          <w:p w14:paraId="0C976CE6" w14:textId="4FE647FD" w:rsidR="003E043F" w:rsidRPr="00BB2485" w:rsidRDefault="003E043F" w:rsidP="00805236">
            <w:pPr>
              <w:ind w:firstLine="0"/>
            </w:pPr>
            <w:r w:rsidRPr="00BB2485">
              <w:t>Жељана</w:t>
            </w:r>
          </w:p>
        </w:tc>
        <w:tc>
          <w:tcPr>
            <w:tcW w:w="1412" w:type="dxa"/>
          </w:tcPr>
          <w:p w14:paraId="2839586C" w14:textId="39C020B3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rPr>
                <w:rFonts w:asciiTheme="minorHAnsi" w:hAnsiTheme="minorHAnsi" w:cstheme="minorHAnsi"/>
              </w:rPr>
              <w:t>1665/2022</w:t>
            </w:r>
          </w:p>
        </w:tc>
        <w:tc>
          <w:tcPr>
            <w:tcW w:w="992" w:type="dxa"/>
            <w:vAlign w:val="center"/>
          </w:tcPr>
          <w:p w14:paraId="3B01E8CC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4CB17A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416738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219747" w14:textId="609BDACD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3E043F" w:rsidRPr="00BB2485" w14:paraId="2389A78B" w14:textId="77777777" w:rsidTr="00BA64E8">
        <w:trPr>
          <w:jc w:val="center"/>
        </w:trPr>
        <w:tc>
          <w:tcPr>
            <w:tcW w:w="846" w:type="dxa"/>
          </w:tcPr>
          <w:p w14:paraId="3F604E97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3BDA9" w14:textId="4F858F3F" w:rsidR="003E043F" w:rsidRPr="00BB2485" w:rsidRDefault="003E043F" w:rsidP="00805236">
            <w:pPr>
              <w:ind w:firstLine="28"/>
            </w:pPr>
            <w:r w:rsidRPr="00BB2485">
              <w:t>Ћургуз</w:t>
            </w:r>
          </w:p>
        </w:tc>
        <w:tc>
          <w:tcPr>
            <w:tcW w:w="1695" w:type="dxa"/>
          </w:tcPr>
          <w:p w14:paraId="467FEF2F" w14:textId="7E854507" w:rsidR="003E043F" w:rsidRPr="00BB2485" w:rsidRDefault="003E043F" w:rsidP="00805236">
            <w:pPr>
              <w:ind w:firstLine="0"/>
            </w:pPr>
            <w:r w:rsidRPr="00BB2485">
              <w:t>Милена</w:t>
            </w:r>
          </w:p>
        </w:tc>
        <w:tc>
          <w:tcPr>
            <w:tcW w:w="1412" w:type="dxa"/>
          </w:tcPr>
          <w:p w14:paraId="3507C267" w14:textId="3CC22190" w:rsidR="003E043F" w:rsidRPr="00BB24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41/2021</w:t>
            </w:r>
          </w:p>
        </w:tc>
        <w:tc>
          <w:tcPr>
            <w:tcW w:w="992" w:type="dxa"/>
            <w:vAlign w:val="center"/>
          </w:tcPr>
          <w:p w14:paraId="05B9CB94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C39E4B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9C7F8F" w14:textId="77777777" w:rsidR="003E043F" w:rsidRPr="00BB24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D66266" w14:textId="5625E0A2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3E043F" w:rsidRPr="008A6885" w14:paraId="616C5C0B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060D8A31" w14:textId="77777777" w:rsidR="003E043F" w:rsidRPr="00BB2485" w:rsidRDefault="003E043F" w:rsidP="008052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507B342B" w14:textId="7B3A810D" w:rsidR="003E043F" w:rsidRPr="00BB2485" w:rsidRDefault="003E043F" w:rsidP="00805236">
            <w:pPr>
              <w:ind w:firstLine="28"/>
            </w:pPr>
            <w:r w:rsidRPr="00BB2485">
              <w:t>Црнчевић</w:t>
            </w:r>
          </w:p>
        </w:tc>
        <w:tc>
          <w:tcPr>
            <w:tcW w:w="1695" w:type="dxa"/>
            <w:shd w:val="clear" w:color="auto" w:fill="auto"/>
          </w:tcPr>
          <w:p w14:paraId="218D4292" w14:textId="0E75C1FE" w:rsidR="003E043F" w:rsidRPr="00BB2485" w:rsidRDefault="003E043F" w:rsidP="00805236">
            <w:pPr>
              <w:ind w:firstLine="0"/>
            </w:pPr>
            <w:r w:rsidRPr="00BB2485">
              <w:t>Анита</w:t>
            </w:r>
          </w:p>
        </w:tc>
        <w:tc>
          <w:tcPr>
            <w:tcW w:w="1412" w:type="dxa"/>
            <w:shd w:val="clear" w:color="auto" w:fill="auto"/>
          </w:tcPr>
          <w:p w14:paraId="433F9290" w14:textId="569FE0E6" w:rsidR="003E043F" w:rsidRPr="008A6885" w:rsidRDefault="003E043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B2485">
              <w:t>1627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668A3" w14:textId="77777777" w:rsidR="003E043F" w:rsidRPr="008A68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A493C9C" w14:textId="77777777" w:rsidR="003E043F" w:rsidRPr="008A68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70F34" w14:textId="77777777" w:rsidR="003E043F" w:rsidRPr="008A6885" w:rsidRDefault="003E043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1FF1242" w14:textId="062791DA" w:rsidR="003E043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</w:tbl>
    <w:p w14:paraId="1BDEFE69" w14:textId="77777777" w:rsidR="00AD6BE3" w:rsidRDefault="00AD6BE3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80523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805236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80523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805236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07D95" w:rsidRPr="00EF30EA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29CC7824" w:rsidR="00F07D95" w:rsidRPr="00771BBB" w:rsidRDefault="00F07D95" w:rsidP="00805236">
            <w:pPr>
              <w:ind w:firstLine="0"/>
            </w:pPr>
            <w:r w:rsidRPr="00720802">
              <w:t>Бабић</w:t>
            </w:r>
          </w:p>
        </w:tc>
        <w:tc>
          <w:tcPr>
            <w:tcW w:w="1690" w:type="dxa"/>
          </w:tcPr>
          <w:p w14:paraId="78877541" w14:textId="2429D8DE" w:rsidR="00F07D95" w:rsidRPr="00771BBB" w:rsidRDefault="00F07D95" w:rsidP="00805236">
            <w:pPr>
              <w:ind w:firstLine="0"/>
            </w:pPr>
            <w:r w:rsidRPr="00720802">
              <w:t>Ивана</w:t>
            </w:r>
          </w:p>
        </w:tc>
        <w:tc>
          <w:tcPr>
            <w:tcW w:w="1417" w:type="dxa"/>
            <w:vAlign w:val="center"/>
          </w:tcPr>
          <w:p w14:paraId="7FAA33B9" w14:textId="6BAC4829" w:rsidR="00F07D95" w:rsidRPr="002266E1" w:rsidRDefault="00F07D95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4/Б-В/2022</w:t>
            </w:r>
          </w:p>
        </w:tc>
        <w:tc>
          <w:tcPr>
            <w:tcW w:w="992" w:type="dxa"/>
            <w:vAlign w:val="center"/>
          </w:tcPr>
          <w:p w14:paraId="3F8F3CD0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335D37D7" w:rsidR="00F07D95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F07D95" w:rsidRPr="00EF30EA" w14:paraId="45D7CAAB" w14:textId="77777777" w:rsidTr="00682EAC">
        <w:trPr>
          <w:jc w:val="center"/>
        </w:trPr>
        <w:tc>
          <w:tcPr>
            <w:tcW w:w="846" w:type="dxa"/>
          </w:tcPr>
          <w:p w14:paraId="4D5E3D01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3571F76" w14:textId="48C0CD4C" w:rsidR="00F07D95" w:rsidRPr="00900FC5" w:rsidRDefault="00F07D95" w:rsidP="00805236">
            <w:pPr>
              <w:ind w:firstLine="0"/>
            </w:pPr>
            <w:r w:rsidRPr="00A47C9A">
              <w:t>Вранић</w:t>
            </w:r>
          </w:p>
        </w:tc>
        <w:tc>
          <w:tcPr>
            <w:tcW w:w="1690" w:type="dxa"/>
          </w:tcPr>
          <w:p w14:paraId="305ED260" w14:textId="2790C9EE" w:rsidR="00F07D95" w:rsidRPr="00900FC5" w:rsidRDefault="00F07D95" w:rsidP="00805236">
            <w:pPr>
              <w:ind w:firstLine="0"/>
            </w:pPr>
            <w:r w:rsidRPr="00A47C9A">
              <w:t>Јелена</w:t>
            </w:r>
          </w:p>
        </w:tc>
        <w:tc>
          <w:tcPr>
            <w:tcW w:w="1417" w:type="dxa"/>
          </w:tcPr>
          <w:p w14:paraId="40B984EB" w14:textId="789F89D2" w:rsidR="00F07D95" w:rsidRPr="00A27DAB" w:rsidRDefault="00F07D95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47C9A">
              <w:t>47/Б-Р/2020</w:t>
            </w:r>
          </w:p>
        </w:tc>
        <w:tc>
          <w:tcPr>
            <w:tcW w:w="992" w:type="dxa"/>
            <w:vAlign w:val="center"/>
          </w:tcPr>
          <w:p w14:paraId="282CEF42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E3802E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58B9504F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84ABA3E" w14:textId="1A33F57F" w:rsidR="00F07D95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F07D95" w:rsidRPr="00EF30EA" w14:paraId="56611EE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A3F3013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552414F4" w14:textId="6EC8E795" w:rsidR="00F07D95" w:rsidRPr="00900FC5" w:rsidRDefault="00F07D95" w:rsidP="00805236">
            <w:pPr>
              <w:ind w:firstLine="0"/>
            </w:pPr>
            <w:r w:rsidRPr="00243166">
              <w:t>Диздар</w:t>
            </w:r>
          </w:p>
        </w:tc>
        <w:tc>
          <w:tcPr>
            <w:tcW w:w="1690" w:type="dxa"/>
            <w:shd w:val="clear" w:color="auto" w:fill="auto"/>
          </w:tcPr>
          <w:p w14:paraId="6444BC7D" w14:textId="2C6927F5" w:rsidR="00F07D95" w:rsidRPr="00900FC5" w:rsidRDefault="00F07D95" w:rsidP="00805236">
            <w:pPr>
              <w:ind w:firstLine="0"/>
            </w:pPr>
            <w:r w:rsidRPr="00243166">
              <w:t>Неј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FFFE2C" w14:textId="19B0C441" w:rsidR="00F07D95" w:rsidRPr="00A27DAB" w:rsidRDefault="00F07D95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70/Б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6B400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F451EB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7901F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60B087" w14:textId="565DBA10" w:rsidR="00F07D95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F07D95" w:rsidRPr="00EF30EA" w14:paraId="24FE34D7" w14:textId="77777777" w:rsidTr="006F6B5F">
        <w:trPr>
          <w:jc w:val="center"/>
        </w:trPr>
        <w:tc>
          <w:tcPr>
            <w:tcW w:w="846" w:type="dxa"/>
          </w:tcPr>
          <w:p w14:paraId="42880FFF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DA76A9" w14:textId="7D16EA60" w:rsidR="00F07D95" w:rsidRPr="00900FC5" w:rsidRDefault="00F07D95" w:rsidP="00805236">
            <w:pPr>
              <w:ind w:firstLine="0"/>
            </w:pPr>
            <w:r w:rsidRPr="00073B5A">
              <w:t>Ђурић</w:t>
            </w:r>
          </w:p>
        </w:tc>
        <w:tc>
          <w:tcPr>
            <w:tcW w:w="1690" w:type="dxa"/>
          </w:tcPr>
          <w:p w14:paraId="7007271B" w14:textId="732A514B" w:rsidR="00F07D95" w:rsidRPr="00900FC5" w:rsidRDefault="00F07D95" w:rsidP="00805236">
            <w:pPr>
              <w:ind w:firstLine="0"/>
            </w:pPr>
            <w:r w:rsidRPr="00073B5A">
              <w:t>Анђела</w:t>
            </w:r>
          </w:p>
        </w:tc>
        <w:tc>
          <w:tcPr>
            <w:tcW w:w="1417" w:type="dxa"/>
          </w:tcPr>
          <w:p w14:paraId="5D741E6F" w14:textId="41558185" w:rsidR="00F07D95" w:rsidRPr="00A27DAB" w:rsidRDefault="00F07D95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7D95">
              <w:rPr>
                <w:rFonts w:asciiTheme="minorHAnsi" w:hAnsiTheme="minorHAnsi" w:cstheme="minorHAnsi"/>
                <w:bCs/>
                <w:lang w:val="sr-Cyrl-BA"/>
              </w:rPr>
              <w:t>72/Б-Р/2022</w:t>
            </w:r>
          </w:p>
        </w:tc>
        <w:tc>
          <w:tcPr>
            <w:tcW w:w="992" w:type="dxa"/>
            <w:vAlign w:val="center"/>
          </w:tcPr>
          <w:p w14:paraId="4AC06A41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B928F6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4654E0B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6FCC51" w14:textId="64B7E91A" w:rsidR="00F07D95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F07D95" w:rsidRPr="00EF30EA" w14:paraId="0A97B222" w14:textId="77777777" w:rsidTr="00883205">
        <w:trPr>
          <w:jc w:val="center"/>
        </w:trPr>
        <w:tc>
          <w:tcPr>
            <w:tcW w:w="846" w:type="dxa"/>
          </w:tcPr>
          <w:p w14:paraId="5612F9D4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10725FD" w14:textId="151C11DF" w:rsidR="00F07D95" w:rsidRPr="00900FC5" w:rsidRDefault="00F07D95" w:rsidP="00805236">
            <w:pPr>
              <w:ind w:firstLine="0"/>
            </w:pPr>
            <w:r w:rsidRPr="00E90011">
              <w:t>Јовичић</w:t>
            </w:r>
          </w:p>
        </w:tc>
        <w:tc>
          <w:tcPr>
            <w:tcW w:w="1690" w:type="dxa"/>
          </w:tcPr>
          <w:p w14:paraId="7A492AEE" w14:textId="70E64DCF" w:rsidR="00F07D95" w:rsidRPr="00900FC5" w:rsidRDefault="00F07D95" w:rsidP="00805236">
            <w:pPr>
              <w:ind w:firstLine="0"/>
            </w:pPr>
            <w:r w:rsidRPr="00E90011">
              <w:t>Марија</w:t>
            </w:r>
          </w:p>
        </w:tc>
        <w:tc>
          <w:tcPr>
            <w:tcW w:w="1417" w:type="dxa"/>
          </w:tcPr>
          <w:p w14:paraId="6400EC5D" w14:textId="4E43E813" w:rsidR="00F07D95" w:rsidRPr="00A27DAB" w:rsidRDefault="00F07D95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90011">
              <w:t>55/Б-Р/2021</w:t>
            </w:r>
          </w:p>
        </w:tc>
        <w:tc>
          <w:tcPr>
            <w:tcW w:w="992" w:type="dxa"/>
            <w:vAlign w:val="center"/>
          </w:tcPr>
          <w:p w14:paraId="12788806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50718A9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C49D3FF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756DE36" w14:textId="7E767CDB" w:rsidR="00F07D95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F07D95" w:rsidRPr="00EF30EA" w14:paraId="66A703C1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6E5D8A1D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5887605" w14:textId="075D368B" w:rsidR="00F07D95" w:rsidRPr="00EF30EA" w:rsidRDefault="00F07D95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55613E">
              <w:t>Марић</w:t>
            </w:r>
          </w:p>
        </w:tc>
        <w:tc>
          <w:tcPr>
            <w:tcW w:w="1690" w:type="dxa"/>
            <w:shd w:val="clear" w:color="auto" w:fill="auto"/>
          </w:tcPr>
          <w:p w14:paraId="2F245E7B" w14:textId="1E02199C" w:rsidR="00F07D95" w:rsidRPr="00EF30EA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55613E">
              <w:t>Слађана</w:t>
            </w:r>
          </w:p>
        </w:tc>
        <w:tc>
          <w:tcPr>
            <w:tcW w:w="1417" w:type="dxa"/>
            <w:shd w:val="clear" w:color="auto" w:fill="auto"/>
          </w:tcPr>
          <w:p w14:paraId="21496529" w14:textId="4AB841C9" w:rsidR="00F07D95" w:rsidRPr="00EF30EA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5/Б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A8C85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AAD8DC0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3EAE0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FF64AF9" w14:textId="22A0EBC6" w:rsidR="00F07D95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1C374F" w:rsidRPr="00CC3C13" w14:paraId="2BE6BE8B" w14:textId="77777777" w:rsidTr="008D6532">
        <w:trPr>
          <w:jc w:val="center"/>
        </w:trPr>
        <w:tc>
          <w:tcPr>
            <w:tcW w:w="846" w:type="dxa"/>
          </w:tcPr>
          <w:p w14:paraId="20142014" w14:textId="77777777" w:rsidR="001C374F" w:rsidRPr="00EF30EA" w:rsidRDefault="001C374F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1F6D7E" w14:textId="18919C20" w:rsidR="001C374F" w:rsidRPr="00EF30EA" w:rsidRDefault="001C374F" w:rsidP="00805236">
            <w:pPr>
              <w:ind w:firstLine="28"/>
            </w:pPr>
            <w:r w:rsidRPr="001639CD">
              <w:t>Мартић</w:t>
            </w:r>
          </w:p>
        </w:tc>
        <w:tc>
          <w:tcPr>
            <w:tcW w:w="1690" w:type="dxa"/>
          </w:tcPr>
          <w:p w14:paraId="33B84687" w14:textId="251F239C" w:rsidR="001C374F" w:rsidRPr="00EF30EA" w:rsidRDefault="001C374F" w:rsidP="00805236">
            <w:pPr>
              <w:ind w:firstLine="0"/>
            </w:pPr>
            <w:r w:rsidRPr="001639CD">
              <w:t>Николина</w:t>
            </w:r>
          </w:p>
        </w:tc>
        <w:tc>
          <w:tcPr>
            <w:tcW w:w="1417" w:type="dxa"/>
          </w:tcPr>
          <w:p w14:paraId="3F767505" w14:textId="45AFF0D4" w:rsidR="001C374F" w:rsidRPr="00EF30EA" w:rsidRDefault="001C374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3E7421B3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3DA48D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DE6481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C273F1" w14:textId="1281DB7B" w:rsidR="001C374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F07D95" w:rsidRPr="00CC3C13" w14:paraId="0C1F88F2" w14:textId="77777777" w:rsidTr="008D6532">
        <w:trPr>
          <w:jc w:val="center"/>
        </w:trPr>
        <w:tc>
          <w:tcPr>
            <w:tcW w:w="846" w:type="dxa"/>
          </w:tcPr>
          <w:p w14:paraId="17AADC6C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D6D53B" w14:textId="45642EC2" w:rsidR="00F07D95" w:rsidRPr="001639CD" w:rsidRDefault="00F07D95" w:rsidP="00805236">
            <w:pPr>
              <w:ind w:firstLine="28"/>
            </w:pPr>
            <w:r w:rsidRPr="00B82EC0">
              <w:t>Милијашевић</w:t>
            </w:r>
          </w:p>
        </w:tc>
        <w:tc>
          <w:tcPr>
            <w:tcW w:w="1690" w:type="dxa"/>
          </w:tcPr>
          <w:p w14:paraId="1CBF028A" w14:textId="2F6298F3" w:rsidR="00F07D95" w:rsidRPr="001639CD" w:rsidRDefault="00F07D95" w:rsidP="00805236">
            <w:pPr>
              <w:ind w:firstLine="0"/>
            </w:pPr>
            <w:r w:rsidRPr="00B82EC0">
              <w:t>Јована</w:t>
            </w:r>
          </w:p>
        </w:tc>
        <w:tc>
          <w:tcPr>
            <w:tcW w:w="1417" w:type="dxa"/>
          </w:tcPr>
          <w:p w14:paraId="66D13442" w14:textId="4BD3FCA3" w:rsidR="00F07D95" w:rsidRPr="00E116A2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80/Б-Р/2022</w:t>
            </w:r>
          </w:p>
        </w:tc>
        <w:tc>
          <w:tcPr>
            <w:tcW w:w="992" w:type="dxa"/>
            <w:vAlign w:val="center"/>
          </w:tcPr>
          <w:p w14:paraId="02CEB6CD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477C63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7BB85D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95C7C76" w14:textId="1ACDBB47" w:rsidR="00F07D95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F07D95" w:rsidRPr="00CC3C13" w14:paraId="092CD0E8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549811FD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68F70C2C" w14:textId="78200EE8" w:rsidR="00F07D95" w:rsidRPr="00B82EC0" w:rsidRDefault="00F07D95" w:rsidP="00805236">
            <w:pPr>
              <w:ind w:firstLine="28"/>
            </w:pPr>
            <w:r w:rsidRPr="00535EB8">
              <w:t>Милишић</w:t>
            </w:r>
          </w:p>
        </w:tc>
        <w:tc>
          <w:tcPr>
            <w:tcW w:w="1690" w:type="dxa"/>
            <w:shd w:val="clear" w:color="auto" w:fill="auto"/>
          </w:tcPr>
          <w:p w14:paraId="689AD816" w14:textId="00E8D3E5" w:rsidR="00F07D95" w:rsidRPr="00B82EC0" w:rsidRDefault="00F07D95" w:rsidP="00805236">
            <w:pPr>
              <w:ind w:firstLine="0"/>
            </w:pPr>
            <w:r w:rsidRPr="00535EB8">
              <w:t>Драгана</w:t>
            </w:r>
          </w:p>
        </w:tc>
        <w:tc>
          <w:tcPr>
            <w:tcW w:w="1417" w:type="dxa"/>
            <w:shd w:val="clear" w:color="auto" w:fill="auto"/>
          </w:tcPr>
          <w:p w14:paraId="1760B79C" w14:textId="62C94C2D" w:rsidR="00F07D95" w:rsidRPr="00F07D95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4/Б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0998F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C00481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797E96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AFA2366" w14:textId="6196521B" w:rsidR="00F07D95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  <w:tr w:rsidR="00F07D95" w:rsidRPr="00CC3C13" w14:paraId="2A7C6402" w14:textId="77777777" w:rsidTr="008D6532">
        <w:trPr>
          <w:jc w:val="center"/>
        </w:trPr>
        <w:tc>
          <w:tcPr>
            <w:tcW w:w="846" w:type="dxa"/>
          </w:tcPr>
          <w:p w14:paraId="6992591F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E71E629" w14:textId="691FE9C2" w:rsidR="00F07D95" w:rsidRPr="00535EB8" w:rsidRDefault="00F07D95" w:rsidP="00805236">
            <w:pPr>
              <w:ind w:firstLine="28"/>
            </w:pPr>
            <w:r w:rsidRPr="00F07D95">
              <w:t>Пеић</w:t>
            </w:r>
          </w:p>
        </w:tc>
        <w:tc>
          <w:tcPr>
            <w:tcW w:w="1690" w:type="dxa"/>
          </w:tcPr>
          <w:p w14:paraId="62977BF3" w14:textId="7BFB5EFF" w:rsidR="00F07D95" w:rsidRPr="00535EB8" w:rsidRDefault="00F07D95" w:rsidP="00805236">
            <w:pPr>
              <w:ind w:firstLine="0"/>
            </w:pPr>
            <w:r w:rsidRPr="00F07D95">
              <w:t>Настасја</w:t>
            </w:r>
          </w:p>
        </w:tc>
        <w:tc>
          <w:tcPr>
            <w:tcW w:w="1417" w:type="dxa"/>
          </w:tcPr>
          <w:p w14:paraId="687AF6F0" w14:textId="0D38A1BF" w:rsidR="00F07D95" w:rsidRPr="00F07D95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71/Б-Р/2022</w:t>
            </w:r>
          </w:p>
        </w:tc>
        <w:tc>
          <w:tcPr>
            <w:tcW w:w="992" w:type="dxa"/>
            <w:vAlign w:val="center"/>
          </w:tcPr>
          <w:p w14:paraId="506030F9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543ADDB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0716587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950C401" w14:textId="5ED8C24E" w:rsidR="00F07D95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3</w:t>
            </w:r>
          </w:p>
        </w:tc>
      </w:tr>
      <w:tr w:rsidR="00F07D95" w:rsidRPr="00CC3C13" w14:paraId="4BCABD1B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C7ABE7F" w14:textId="77777777" w:rsidR="00F07D95" w:rsidRPr="00EF30EA" w:rsidRDefault="00F07D95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7BEAE6C6" w14:textId="6F293E8C" w:rsidR="00F07D95" w:rsidRPr="00535EB8" w:rsidRDefault="00F07D95" w:rsidP="00805236">
            <w:pPr>
              <w:ind w:firstLine="28"/>
            </w:pPr>
            <w:r w:rsidRPr="00274AE0">
              <w:t>Петровић</w:t>
            </w:r>
          </w:p>
        </w:tc>
        <w:tc>
          <w:tcPr>
            <w:tcW w:w="1690" w:type="dxa"/>
            <w:shd w:val="clear" w:color="auto" w:fill="auto"/>
          </w:tcPr>
          <w:p w14:paraId="7DA4358F" w14:textId="1C517214" w:rsidR="00F07D95" w:rsidRPr="00535EB8" w:rsidRDefault="00F07D95" w:rsidP="00805236">
            <w:pPr>
              <w:ind w:firstLine="0"/>
            </w:pPr>
            <w:r w:rsidRPr="00274AE0">
              <w:t>Невена</w:t>
            </w:r>
          </w:p>
        </w:tc>
        <w:tc>
          <w:tcPr>
            <w:tcW w:w="1417" w:type="dxa"/>
            <w:shd w:val="clear" w:color="auto" w:fill="auto"/>
          </w:tcPr>
          <w:p w14:paraId="1FA7A410" w14:textId="590A8083" w:rsidR="00F07D95" w:rsidRPr="00F07D95" w:rsidRDefault="00F07D95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F07D95">
              <w:rPr>
                <w:rFonts w:asciiTheme="minorHAnsi" w:hAnsiTheme="minorHAnsi" w:cstheme="minorHAnsi"/>
              </w:rPr>
              <w:t>62/Б-Р/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D00D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D33858D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972B65" w14:textId="77777777" w:rsidR="00F07D95" w:rsidRPr="00EF30EA" w:rsidRDefault="00F07D95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E688BDF" w14:textId="3CA304C6" w:rsidR="00F07D95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1C374F" w:rsidRPr="00CC3C13" w14:paraId="035563A9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3443AB5" w14:textId="77777777" w:rsidR="001C374F" w:rsidRPr="00EF30EA" w:rsidRDefault="001C374F" w:rsidP="0080523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B8D2F30" w14:textId="03558201" w:rsidR="001C374F" w:rsidRPr="001639CD" w:rsidRDefault="001C374F" w:rsidP="00805236">
            <w:pPr>
              <w:ind w:firstLine="28"/>
            </w:pPr>
            <w:r w:rsidRPr="00552CBB">
              <w:t>Торомановић</w:t>
            </w:r>
          </w:p>
        </w:tc>
        <w:tc>
          <w:tcPr>
            <w:tcW w:w="1690" w:type="dxa"/>
            <w:shd w:val="clear" w:color="auto" w:fill="auto"/>
          </w:tcPr>
          <w:p w14:paraId="1257FA9D" w14:textId="02691CD6" w:rsidR="001C374F" w:rsidRPr="001639CD" w:rsidRDefault="001C374F" w:rsidP="00805236">
            <w:pPr>
              <w:ind w:firstLine="0"/>
            </w:pPr>
            <w:r w:rsidRPr="00552CBB">
              <w:t>Адна</w:t>
            </w:r>
          </w:p>
        </w:tc>
        <w:tc>
          <w:tcPr>
            <w:tcW w:w="1417" w:type="dxa"/>
            <w:shd w:val="clear" w:color="auto" w:fill="auto"/>
          </w:tcPr>
          <w:p w14:paraId="54361906" w14:textId="189E6BB4" w:rsidR="001C374F" w:rsidRPr="00E116A2" w:rsidRDefault="001C374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77/Б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AD9AA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02D2A79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32405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C49B946" w14:textId="54FB02FC" w:rsidR="001C374F" w:rsidRPr="004946BF" w:rsidRDefault="00CF617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2</w:t>
            </w:r>
          </w:p>
        </w:tc>
      </w:tr>
    </w:tbl>
    <w:p w14:paraId="4664620D" w14:textId="77777777" w:rsidR="00D1341A" w:rsidRPr="00CC3C13" w:rsidRDefault="00D1341A" w:rsidP="00805236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805236">
      <w:pPr>
        <w:ind w:firstLine="0"/>
        <w:rPr>
          <w:rFonts w:asciiTheme="minorHAnsi" w:hAnsiTheme="minorHAnsi" w:cstheme="minorHAnsi"/>
          <w:b/>
          <w:sz w:val="24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EB4898" w:rsidRPr="00EF30EA" w14:paraId="0F229C8C" w14:textId="77777777" w:rsidTr="0050229C">
        <w:trPr>
          <w:jc w:val="center"/>
        </w:trPr>
        <w:tc>
          <w:tcPr>
            <w:tcW w:w="846" w:type="dxa"/>
          </w:tcPr>
          <w:p w14:paraId="31922429" w14:textId="77777777" w:rsidR="00EB4898" w:rsidRPr="000249AA" w:rsidRDefault="00EB4898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E820FF6" w14:textId="6D70ACC2" w:rsidR="00EB4898" w:rsidRPr="0032342B" w:rsidRDefault="00EB4898" w:rsidP="00805236">
            <w:pPr>
              <w:ind w:firstLine="0"/>
            </w:pPr>
            <w:r w:rsidRPr="00923816">
              <w:t>Дервишевић</w:t>
            </w:r>
          </w:p>
        </w:tc>
        <w:tc>
          <w:tcPr>
            <w:tcW w:w="1406" w:type="dxa"/>
          </w:tcPr>
          <w:p w14:paraId="6EAB2CC0" w14:textId="16A0888A" w:rsidR="00EB4898" w:rsidRPr="0032342B" w:rsidRDefault="00EB4898" w:rsidP="00805236">
            <w:pPr>
              <w:ind w:firstLine="0"/>
            </w:pPr>
            <w:r w:rsidRPr="00923816">
              <w:t>Селма</w:t>
            </w:r>
          </w:p>
        </w:tc>
        <w:tc>
          <w:tcPr>
            <w:tcW w:w="1843" w:type="dxa"/>
            <w:vAlign w:val="center"/>
          </w:tcPr>
          <w:p w14:paraId="37E0C088" w14:textId="4B33616E" w:rsidR="00EB4898" w:rsidRPr="00154725" w:rsidRDefault="00EB4898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53/МЛД-В/2022</w:t>
            </w:r>
          </w:p>
        </w:tc>
        <w:tc>
          <w:tcPr>
            <w:tcW w:w="992" w:type="dxa"/>
            <w:vAlign w:val="center"/>
          </w:tcPr>
          <w:p w14:paraId="4446E1C5" w14:textId="77777777" w:rsidR="00EB4898" w:rsidRPr="00EF30EA" w:rsidRDefault="00EB4898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E501D87" w14:textId="77777777" w:rsidR="00EB4898" w:rsidRPr="00EF30EA" w:rsidRDefault="00EB4898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289B184" w14:textId="77777777" w:rsidR="00EB4898" w:rsidRPr="00EF30EA" w:rsidRDefault="00EB4898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76BD6F7" w14:textId="3CAE5C55" w:rsidR="00EB4898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1C374F" w:rsidRPr="00EF30EA" w:rsidRDefault="001C374F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23297B96" w:rsidR="001C374F" w:rsidRPr="00EF30EA" w:rsidRDefault="001C374F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D0272E">
              <w:t>Думонић</w:t>
            </w:r>
          </w:p>
        </w:tc>
        <w:tc>
          <w:tcPr>
            <w:tcW w:w="1406" w:type="dxa"/>
          </w:tcPr>
          <w:p w14:paraId="002B751D" w14:textId="0977019D" w:rsidR="001C374F" w:rsidRPr="00EF30EA" w:rsidRDefault="001C374F" w:rsidP="00805236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D0272E">
              <w:t>Зорана</w:t>
            </w:r>
          </w:p>
        </w:tc>
        <w:tc>
          <w:tcPr>
            <w:tcW w:w="1843" w:type="dxa"/>
            <w:vAlign w:val="center"/>
          </w:tcPr>
          <w:p w14:paraId="1E388838" w14:textId="35858887" w:rsidR="001C374F" w:rsidRPr="00EF30EA" w:rsidRDefault="001C374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52/МЛД-В/2022</w:t>
            </w:r>
          </w:p>
        </w:tc>
        <w:tc>
          <w:tcPr>
            <w:tcW w:w="992" w:type="dxa"/>
            <w:vAlign w:val="center"/>
          </w:tcPr>
          <w:p w14:paraId="79CE8609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001D0DDA" w:rsidR="001C374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78ADCE8F" w14:textId="77777777" w:rsidTr="0050229C">
        <w:trPr>
          <w:jc w:val="center"/>
        </w:trPr>
        <w:tc>
          <w:tcPr>
            <w:tcW w:w="846" w:type="dxa"/>
          </w:tcPr>
          <w:p w14:paraId="29BCB154" w14:textId="77777777" w:rsidR="001C374F" w:rsidRPr="00EF30EA" w:rsidRDefault="001C374F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BB7CF" w14:textId="6F4E7F98" w:rsidR="001C374F" w:rsidRPr="00E62F5C" w:rsidRDefault="001C374F" w:rsidP="00805236">
            <w:pPr>
              <w:ind w:firstLine="0"/>
            </w:pPr>
            <w:r w:rsidRPr="006A1E1C">
              <w:t>Јанковић</w:t>
            </w:r>
          </w:p>
        </w:tc>
        <w:tc>
          <w:tcPr>
            <w:tcW w:w="1406" w:type="dxa"/>
          </w:tcPr>
          <w:p w14:paraId="5BF7674D" w14:textId="5E9273D9" w:rsidR="001C374F" w:rsidRPr="00E62F5C" w:rsidRDefault="001C374F" w:rsidP="00805236">
            <w:pPr>
              <w:ind w:firstLine="0"/>
            </w:pPr>
            <w:r w:rsidRPr="006A1E1C">
              <w:t>Марина</w:t>
            </w:r>
          </w:p>
        </w:tc>
        <w:tc>
          <w:tcPr>
            <w:tcW w:w="1843" w:type="dxa"/>
            <w:vAlign w:val="center"/>
          </w:tcPr>
          <w:p w14:paraId="3D42CC6A" w14:textId="63D22525" w:rsidR="001C374F" w:rsidRPr="008B2393" w:rsidRDefault="001C374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29/МЛД-В/2020</w:t>
            </w:r>
          </w:p>
        </w:tc>
        <w:tc>
          <w:tcPr>
            <w:tcW w:w="992" w:type="dxa"/>
            <w:vAlign w:val="center"/>
          </w:tcPr>
          <w:p w14:paraId="46A8D75F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5B41AF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F3BF2E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F9EAB3" w14:textId="75A91499" w:rsidR="001C374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C374F" w:rsidRPr="00EF30EA" w14:paraId="1CD882D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35B5EFD8" w14:textId="77777777" w:rsidR="001C374F" w:rsidRPr="00EF30EA" w:rsidRDefault="001C374F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1FBEF4E8" w14:textId="5C8DB1C4" w:rsidR="001C374F" w:rsidRPr="006A1E1C" w:rsidRDefault="001C374F" w:rsidP="00805236">
            <w:pPr>
              <w:ind w:firstLine="0"/>
            </w:pPr>
            <w:r w:rsidRPr="00123F83">
              <w:t>Јањић</w:t>
            </w:r>
          </w:p>
        </w:tc>
        <w:tc>
          <w:tcPr>
            <w:tcW w:w="1406" w:type="dxa"/>
            <w:shd w:val="clear" w:color="auto" w:fill="auto"/>
          </w:tcPr>
          <w:p w14:paraId="7BC62E09" w14:textId="42E99E65" w:rsidR="001C374F" w:rsidRPr="006A1E1C" w:rsidRDefault="001C374F" w:rsidP="00805236">
            <w:pPr>
              <w:ind w:firstLine="0"/>
            </w:pPr>
            <w:r w:rsidRPr="00123F83">
              <w:t>Анастас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11397" w14:textId="6F64ED01" w:rsidR="001C374F" w:rsidRPr="00C333B9" w:rsidRDefault="001C374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45/МЛД-В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97FAA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6387AF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958FFC5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658EF14" w14:textId="72881875" w:rsidR="001C374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C374F" w:rsidRPr="00EF30EA" w14:paraId="27C45417" w14:textId="77777777" w:rsidTr="0050229C">
        <w:trPr>
          <w:jc w:val="center"/>
        </w:trPr>
        <w:tc>
          <w:tcPr>
            <w:tcW w:w="846" w:type="dxa"/>
          </w:tcPr>
          <w:p w14:paraId="386E4BE9" w14:textId="77777777" w:rsidR="001C374F" w:rsidRPr="00EF30EA" w:rsidRDefault="001C374F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A62F086" w14:textId="6351A812" w:rsidR="001C374F" w:rsidRPr="006A1E1C" w:rsidRDefault="001C374F" w:rsidP="00805236">
            <w:pPr>
              <w:ind w:firstLine="0"/>
            </w:pPr>
            <w:r w:rsidRPr="004A38E9">
              <w:t>Киза</w:t>
            </w:r>
          </w:p>
        </w:tc>
        <w:tc>
          <w:tcPr>
            <w:tcW w:w="1406" w:type="dxa"/>
          </w:tcPr>
          <w:p w14:paraId="40B23E70" w14:textId="4EA9ABAE" w:rsidR="001C374F" w:rsidRPr="006A1E1C" w:rsidRDefault="001C374F" w:rsidP="00805236">
            <w:pPr>
              <w:ind w:firstLine="0"/>
            </w:pPr>
            <w:r w:rsidRPr="004A38E9">
              <w:t>Јована</w:t>
            </w:r>
          </w:p>
        </w:tc>
        <w:tc>
          <w:tcPr>
            <w:tcW w:w="1843" w:type="dxa"/>
            <w:vAlign w:val="center"/>
          </w:tcPr>
          <w:p w14:paraId="11122EF9" w14:textId="57BD8271" w:rsidR="001C374F" w:rsidRPr="00C333B9" w:rsidRDefault="001C374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84/МЛД-Р/2022</w:t>
            </w:r>
          </w:p>
        </w:tc>
        <w:tc>
          <w:tcPr>
            <w:tcW w:w="992" w:type="dxa"/>
            <w:vAlign w:val="center"/>
          </w:tcPr>
          <w:p w14:paraId="01A0C999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0629C78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196FAD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DE1B27" w14:textId="6A1F37DD" w:rsidR="001C374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C374F" w:rsidRPr="00EF30EA" w14:paraId="6E4ADC6E" w14:textId="77777777" w:rsidTr="0050229C">
        <w:trPr>
          <w:jc w:val="center"/>
        </w:trPr>
        <w:tc>
          <w:tcPr>
            <w:tcW w:w="846" w:type="dxa"/>
          </w:tcPr>
          <w:p w14:paraId="2FAA9AE8" w14:textId="77777777" w:rsidR="001C374F" w:rsidRPr="00EF30EA" w:rsidRDefault="001C374F" w:rsidP="0080523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F0592F8" w14:textId="4FDD0E3F" w:rsidR="001C374F" w:rsidRPr="00D0272E" w:rsidRDefault="001C374F" w:rsidP="00805236">
            <w:pPr>
              <w:ind w:firstLine="0"/>
            </w:pPr>
            <w:r w:rsidRPr="00BB6AD5">
              <w:t>Кучук</w:t>
            </w:r>
          </w:p>
        </w:tc>
        <w:tc>
          <w:tcPr>
            <w:tcW w:w="1406" w:type="dxa"/>
          </w:tcPr>
          <w:p w14:paraId="53E40205" w14:textId="19EA3F57" w:rsidR="001C374F" w:rsidRPr="00D0272E" w:rsidRDefault="001C374F" w:rsidP="00805236">
            <w:pPr>
              <w:ind w:firstLine="0"/>
            </w:pPr>
            <w:r w:rsidRPr="00BB6AD5">
              <w:t>Јована</w:t>
            </w:r>
          </w:p>
        </w:tc>
        <w:tc>
          <w:tcPr>
            <w:tcW w:w="1843" w:type="dxa"/>
            <w:vAlign w:val="center"/>
          </w:tcPr>
          <w:p w14:paraId="6D2E500E" w14:textId="13EB2901" w:rsidR="001C374F" w:rsidRPr="008052C4" w:rsidRDefault="001C374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83/МЛД-Р/2022</w:t>
            </w:r>
          </w:p>
        </w:tc>
        <w:tc>
          <w:tcPr>
            <w:tcW w:w="992" w:type="dxa"/>
            <w:vAlign w:val="center"/>
          </w:tcPr>
          <w:p w14:paraId="24C22BEA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1B692E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9ED3E3" w14:textId="77777777" w:rsidR="001C374F" w:rsidRPr="00EF30EA" w:rsidRDefault="001C374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E33A4ED" w14:textId="4AAF00C3" w:rsidR="001C374F" w:rsidRPr="004946BF" w:rsidRDefault="00CF617E" w:rsidP="00805236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365F0" w:rsidRPr="00EF30EA" w14:paraId="2F8A505D" w14:textId="77777777" w:rsidTr="00E87860">
        <w:trPr>
          <w:jc w:val="center"/>
        </w:trPr>
        <w:tc>
          <w:tcPr>
            <w:tcW w:w="846" w:type="dxa"/>
          </w:tcPr>
          <w:p w14:paraId="0D3DD318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7D807CD" w14:textId="74225F1E" w:rsidR="001365F0" w:rsidRPr="00153F0D" w:rsidRDefault="001365F0" w:rsidP="001365F0">
            <w:pPr>
              <w:ind w:firstLine="0"/>
            </w:pPr>
            <w:r w:rsidRPr="00153F0D">
              <w:t>Пашић</w:t>
            </w:r>
          </w:p>
        </w:tc>
        <w:tc>
          <w:tcPr>
            <w:tcW w:w="1406" w:type="dxa"/>
          </w:tcPr>
          <w:p w14:paraId="55B01345" w14:textId="65A7F1C4" w:rsidR="001365F0" w:rsidRPr="00153F0D" w:rsidRDefault="001365F0" w:rsidP="001365F0">
            <w:pPr>
              <w:ind w:firstLine="0"/>
            </w:pPr>
            <w:r w:rsidRPr="00153F0D">
              <w:t>Амир</w:t>
            </w:r>
          </w:p>
        </w:tc>
        <w:tc>
          <w:tcPr>
            <w:tcW w:w="1843" w:type="dxa"/>
          </w:tcPr>
          <w:p w14:paraId="5EE02910" w14:textId="76F2CD62" w:rsidR="001365F0" w:rsidRPr="00153F0D" w:rsidRDefault="001365F0" w:rsidP="001365F0">
            <w:pPr>
              <w:ind w:firstLine="0"/>
            </w:pPr>
            <w:r w:rsidRPr="00153F0D">
              <w:t>17/МЛД-В/2019</w:t>
            </w:r>
          </w:p>
        </w:tc>
        <w:tc>
          <w:tcPr>
            <w:tcW w:w="992" w:type="dxa"/>
            <w:vAlign w:val="center"/>
          </w:tcPr>
          <w:p w14:paraId="58943356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8252FE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AB6B191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C6D29A" w14:textId="162EDEA6" w:rsidR="001365F0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365F0" w:rsidRPr="00EF30EA" w14:paraId="1914C614" w14:textId="77777777" w:rsidTr="00E87860">
        <w:trPr>
          <w:jc w:val="center"/>
        </w:trPr>
        <w:tc>
          <w:tcPr>
            <w:tcW w:w="846" w:type="dxa"/>
          </w:tcPr>
          <w:p w14:paraId="01BA0FF5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02CBA5" w14:textId="5D734FFF" w:rsidR="001365F0" w:rsidRPr="0002367F" w:rsidRDefault="001365F0" w:rsidP="001365F0">
            <w:pPr>
              <w:ind w:firstLine="0"/>
            </w:pPr>
            <w:r w:rsidRPr="00153F0D">
              <w:t>Перић</w:t>
            </w:r>
          </w:p>
        </w:tc>
        <w:tc>
          <w:tcPr>
            <w:tcW w:w="1406" w:type="dxa"/>
          </w:tcPr>
          <w:p w14:paraId="384B6823" w14:textId="0765BD44" w:rsidR="001365F0" w:rsidRPr="0002367F" w:rsidRDefault="001365F0" w:rsidP="001365F0">
            <w:pPr>
              <w:ind w:firstLine="0"/>
            </w:pPr>
            <w:r w:rsidRPr="00153F0D">
              <w:t>Наташа</w:t>
            </w:r>
          </w:p>
        </w:tc>
        <w:tc>
          <w:tcPr>
            <w:tcW w:w="1843" w:type="dxa"/>
          </w:tcPr>
          <w:p w14:paraId="3FE6E679" w14:textId="46C3AE17" w:rsidR="001365F0" w:rsidRPr="004A3CAC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53F0D">
              <w:t>87/МЛД-Р/2022</w:t>
            </w:r>
          </w:p>
        </w:tc>
        <w:tc>
          <w:tcPr>
            <w:tcW w:w="992" w:type="dxa"/>
            <w:vAlign w:val="center"/>
          </w:tcPr>
          <w:p w14:paraId="18248F0B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D905FBA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B54E65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8D3AC7" w14:textId="3418CB06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365F0" w:rsidRPr="00EF30EA" w14:paraId="6A547178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EE1BD02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51D0118" w14:textId="46F20093" w:rsidR="001365F0" w:rsidRPr="00111116" w:rsidRDefault="001365F0" w:rsidP="001365F0">
            <w:pPr>
              <w:ind w:firstLine="0"/>
            </w:pPr>
            <w:r w:rsidRPr="00897DDA">
              <w:t>Симић</w:t>
            </w:r>
          </w:p>
        </w:tc>
        <w:tc>
          <w:tcPr>
            <w:tcW w:w="1406" w:type="dxa"/>
            <w:shd w:val="clear" w:color="auto" w:fill="auto"/>
          </w:tcPr>
          <w:p w14:paraId="34BFC9DD" w14:textId="7FBCF520" w:rsidR="001365F0" w:rsidRPr="00111116" w:rsidRDefault="001365F0" w:rsidP="001365F0">
            <w:pPr>
              <w:ind w:firstLine="0"/>
            </w:pPr>
            <w:r w:rsidRPr="00897DDA">
              <w:t>Драг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FFC73" w14:textId="1084FB8B" w:rsidR="001365F0" w:rsidRPr="004A3CAC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lang w:val="sr-Cyrl-BA"/>
              </w:rPr>
              <w:t>46/МЛД-Р/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4A776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4931F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070F5B67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3324380" w14:textId="2497CC58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365F0" w:rsidRPr="00EF30EA" w14:paraId="74F0E433" w14:textId="77777777" w:rsidTr="0050229C">
        <w:trPr>
          <w:jc w:val="center"/>
        </w:trPr>
        <w:tc>
          <w:tcPr>
            <w:tcW w:w="846" w:type="dxa"/>
          </w:tcPr>
          <w:p w14:paraId="062D97F0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2A9374" w14:textId="7474AEB0" w:rsidR="001365F0" w:rsidRPr="008052C4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7C3D98">
              <w:t>Срдић</w:t>
            </w:r>
          </w:p>
        </w:tc>
        <w:tc>
          <w:tcPr>
            <w:tcW w:w="1406" w:type="dxa"/>
          </w:tcPr>
          <w:p w14:paraId="626784A2" w14:textId="3B5E8BBA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7C3D98">
              <w:t>Милица</w:t>
            </w:r>
          </w:p>
        </w:tc>
        <w:tc>
          <w:tcPr>
            <w:tcW w:w="1843" w:type="dxa"/>
            <w:vAlign w:val="center"/>
          </w:tcPr>
          <w:p w14:paraId="38581D3C" w14:textId="6748CB2A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EB4898">
              <w:rPr>
                <w:rFonts w:asciiTheme="minorHAnsi" w:hAnsiTheme="minorHAnsi" w:cstheme="minorHAnsi"/>
                <w:lang w:val="sr-Cyrl-BA"/>
              </w:rPr>
              <w:t>71/МЛД-Р/2021</w:t>
            </w:r>
          </w:p>
        </w:tc>
        <w:tc>
          <w:tcPr>
            <w:tcW w:w="992" w:type="dxa"/>
            <w:vAlign w:val="center"/>
          </w:tcPr>
          <w:p w14:paraId="27664D3B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ADA06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EEA22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AD05245" w14:textId="4D475B79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365F0" w:rsidRPr="00EF30EA" w14:paraId="47798A67" w14:textId="77777777" w:rsidTr="0050229C">
        <w:trPr>
          <w:jc w:val="center"/>
        </w:trPr>
        <w:tc>
          <w:tcPr>
            <w:tcW w:w="846" w:type="dxa"/>
          </w:tcPr>
          <w:p w14:paraId="1C4B121F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702F88C" w14:textId="2555278E" w:rsidR="001365F0" w:rsidRPr="007C3D98" w:rsidRDefault="001365F0" w:rsidP="001365F0">
            <w:pPr>
              <w:ind w:firstLine="0"/>
            </w:pPr>
            <w:r w:rsidRPr="00A667E2">
              <w:t>Стојановић</w:t>
            </w:r>
          </w:p>
        </w:tc>
        <w:tc>
          <w:tcPr>
            <w:tcW w:w="1406" w:type="dxa"/>
          </w:tcPr>
          <w:p w14:paraId="1805B8B3" w14:textId="4EDB46CE" w:rsidR="001365F0" w:rsidRPr="007C3D98" w:rsidRDefault="001365F0" w:rsidP="001365F0">
            <w:pPr>
              <w:ind w:firstLine="0"/>
            </w:pPr>
            <w:r w:rsidRPr="00A667E2">
              <w:t>Анђела</w:t>
            </w:r>
          </w:p>
        </w:tc>
        <w:tc>
          <w:tcPr>
            <w:tcW w:w="1843" w:type="dxa"/>
            <w:vAlign w:val="center"/>
          </w:tcPr>
          <w:p w14:paraId="2E8B7A74" w14:textId="0B0978E5" w:rsidR="001365F0" w:rsidRPr="00EB4898" w:rsidRDefault="001365F0" w:rsidP="001365F0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C4342C">
              <w:rPr>
                <w:rFonts w:asciiTheme="minorHAnsi" w:hAnsiTheme="minorHAnsi" w:cstheme="minorHAnsi"/>
                <w:lang w:val="sr-Cyrl-BA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37E57C4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DE4660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3EB7C0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41C29BB" w14:textId="5E92D180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365F0" w:rsidRPr="00EF30EA" w14:paraId="39FA8BBB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1A5652BF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7CB11990" w14:textId="728584BF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609E4">
              <w:t>Сувајац</w:t>
            </w:r>
          </w:p>
        </w:tc>
        <w:tc>
          <w:tcPr>
            <w:tcW w:w="1406" w:type="dxa"/>
            <w:shd w:val="clear" w:color="auto" w:fill="auto"/>
          </w:tcPr>
          <w:p w14:paraId="312EA1A6" w14:textId="074284E8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A609E4">
              <w:t>Maja</w:t>
            </w:r>
          </w:p>
        </w:tc>
        <w:tc>
          <w:tcPr>
            <w:tcW w:w="1843" w:type="dxa"/>
            <w:shd w:val="clear" w:color="auto" w:fill="auto"/>
          </w:tcPr>
          <w:p w14:paraId="64FC2C5A" w14:textId="1DF172F4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609E4">
              <w:t>96/МЛД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E6AB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9199A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EC11A20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11411C5" w14:textId="417C04B3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365F0" w:rsidRPr="00EF30EA" w14:paraId="6F381A03" w14:textId="77777777" w:rsidTr="0050229C">
        <w:trPr>
          <w:jc w:val="center"/>
        </w:trPr>
        <w:tc>
          <w:tcPr>
            <w:tcW w:w="846" w:type="dxa"/>
          </w:tcPr>
          <w:p w14:paraId="118CFB0A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8876F72" w14:textId="132A519F" w:rsidR="001365F0" w:rsidRPr="00EF30EA" w:rsidRDefault="001365F0" w:rsidP="001365F0">
            <w:pPr>
              <w:ind w:firstLine="0"/>
            </w:pPr>
            <w:r w:rsidRPr="0062339C">
              <w:t>Табак</w:t>
            </w:r>
          </w:p>
        </w:tc>
        <w:tc>
          <w:tcPr>
            <w:tcW w:w="1406" w:type="dxa"/>
          </w:tcPr>
          <w:p w14:paraId="2ECB46D3" w14:textId="1ED59E07" w:rsidR="001365F0" w:rsidRPr="00EF30EA" w:rsidRDefault="001365F0" w:rsidP="001365F0">
            <w:pPr>
              <w:ind w:firstLine="0"/>
              <w:rPr>
                <w:lang w:val="sr-Cyrl-BA"/>
              </w:rPr>
            </w:pPr>
            <w:r w:rsidRPr="0062339C">
              <w:t>Дариа</w:t>
            </w:r>
          </w:p>
        </w:tc>
        <w:tc>
          <w:tcPr>
            <w:tcW w:w="1843" w:type="dxa"/>
            <w:vAlign w:val="center"/>
          </w:tcPr>
          <w:p w14:paraId="4768E165" w14:textId="2CC6E262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85/МЛД-Р/2022</w:t>
            </w:r>
          </w:p>
        </w:tc>
        <w:tc>
          <w:tcPr>
            <w:tcW w:w="992" w:type="dxa"/>
            <w:vAlign w:val="center"/>
          </w:tcPr>
          <w:p w14:paraId="1D9BCA3E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AA6B3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E0DE46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DBBF879" w14:textId="4DCD21C4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  <w:tr w:rsidR="001365F0" w:rsidRPr="00EF30EA" w14:paraId="1B14B15A" w14:textId="77777777" w:rsidTr="00BC449D">
        <w:trPr>
          <w:jc w:val="center"/>
        </w:trPr>
        <w:tc>
          <w:tcPr>
            <w:tcW w:w="846" w:type="dxa"/>
          </w:tcPr>
          <w:p w14:paraId="0A4D24FB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C90658F" w14:textId="6E7D524B" w:rsidR="001365F0" w:rsidRPr="0062339C" w:rsidRDefault="001365F0" w:rsidP="001365F0">
            <w:pPr>
              <w:ind w:firstLine="0"/>
            </w:pPr>
            <w:r w:rsidRPr="00AF0045">
              <w:t>Теодоровић</w:t>
            </w:r>
          </w:p>
        </w:tc>
        <w:tc>
          <w:tcPr>
            <w:tcW w:w="1406" w:type="dxa"/>
          </w:tcPr>
          <w:p w14:paraId="5A94F783" w14:textId="58CB03ED" w:rsidR="001365F0" w:rsidRPr="0062339C" w:rsidRDefault="001365F0" w:rsidP="001365F0">
            <w:pPr>
              <w:ind w:firstLine="0"/>
            </w:pPr>
            <w:r w:rsidRPr="00AF0045">
              <w:t>Анђела</w:t>
            </w:r>
          </w:p>
        </w:tc>
        <w:tc>
          <w:tcPr>
            <w:tcW w:w="1843" w:type="dxa"/>
          </w:tcPr>
          <w:p w14:paraId="1FE85141" w14:textId="7F627E86" w:rsidR="001365F0" w:rsidRPr="00EB4898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F0045">
              <w:t>56/МЛД-В/2022</w:t>
            </w:r>
          </w:p>
        </w:tc>
        <w:tc>
          <w:tcPr>
            <w:tcW w:w="992" w:type="dxa"/>
            <w:vAlign w:val="center"/>
          </w:tcPr>
          <w:p w14:paraId="2E81FD56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E09419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9E6458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47C2E9B" w14:textId="519534C5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1</w:t>
            </w:r>
          </w:p>
        </w:tc>
      </w:tr>
      <w:tr w:rsidR="001365F0" w:rsidRPr="00EF30EA" w14:paraId="4AFE1F7D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5CD1E4E2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7B46959B" w14:textId="774075CB" w:rsidR="001365F0" w:rsidRPr="001E5295" w:rsidRDefault="001365F0" w:rsidP="001365F0">
            <w:pPr>
              <w:ind w:firstLine="0"/>
            </w:pPr>
            <w:r w:rsidRPr="002C1B8D">
              <w:t>Топић</w:t>
            </w:r>
          </w:p>
        </w:tc>
        <w:tc>
          <w:tcPr>
            <w:tcW w:w="1406" w:type="dxa"/>
            <w:shd w:val="clear" w:color="auto" w:fill="auto"/>
          </w:tcPr>
          <w:p w14:paraId="5DE6548B" w14:textId="7000EA92" w:rsidR="001365F0" w:rsidRPr="001E5295" w:rsidRDefault="001365F0" w:rsidP="001365F0">
            <w:pPr>
              <w:ind w:firstLine="0"/>
            </w:pPr>
            <w:r w:rsidRPr="002C1B8D">
              <w:t>Мар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62E70" w14:textId="5A5D1A3B" w:rsidR="001365F0" w:rsidRPr="008052C4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B4898">
              <w:rPr>
                <w:rFonts w:asciiTheme="minorHAnsi" w:hAnsiTheme="minorHAnsi" w:cstheme="minorHAnsi"/>
                <w:bCs/>
                <w:lang w:val="sr-Cyrl-BA"/>
              </w:rPr>
              <w:t>98/МЛД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065A3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80E15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0411CB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CF841B9" w14:textId="641637DD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2</w:t>
            </w:r>
          </w:p>
        </w:tc>
      </w:tr>
      <w:tr w:rsidR="001365F0" w:rsidRPr="00EF30EA" w14:paraId="32C8452D" w14:textId="77777777" w:rsidTr="00063B53">
        <w:trPr>
          <w:jc w:val="center"/>
        </w:trPr>
        <w:tc>
          <w:tcPr>
            <w:tcW w:w="846" w:type="dxa"/>
          </w:tcPr>
          <w:p w14:paraId="54CC0985" w14:textId="77777777" w:rsidR="001365F0" w:rsidRPr="00EF30EA" w:rsidRDefault="001365F0" w:rsidP="001365F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961BB1" w14:textId="233FFA04" w:rsidR="001365F0" w:rsidRPr="0053278B" w:rsidRDefault="001365F0" w:rsidP="001365F0">
            <w:pPr>
              <w:ind w:firstLine="0"/>
            </w:pPr>
            <w:r w:rsidRPr="00EE5076">
              <w:t>Шпирић</w:t>
            </w:r>
          </w:p>
        </w:tc>
        <w:tc>
          <w:tcPr>
            <w:tcW w:w="1406" w:type="dxa"/>
          </w:tcPr>
          <w:p w14:paraId="43B1301D" w14:textId="56FDA36D" w:rsidR="001365F0" w:rsidRPr="0053278B" w:rsidRDefault="001365F0" w:rsidP="001365F0">
            <w:pPr>
              <w:ind w:firstLine="0"/>
            </w:pPr>
            <w:r w:rsidRPr="00EE5076">
              <w:t>Елена</w:t>
            </w:r>
          </w:p>
        </w:tc>
        <w:tc>
          <w:tcPr>
            <w:tcW w:w="1843" w:type="dxa"/>
          </w:tcPr>
          <w:p w14:paraId="7F8FA811" w14:textId="7589A438" w:rsidR="001365F0" w:rsidRPr="008052C4" w:rsidRDefault="001365F0" w:rsidP="001365F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EE5076">
              <w:t>50/МЛД-В/2022</w:t>
            </w:r>
          </w:p>
        </w:tc>
        <w:tc>
          <w:tcPr>
            <w:tcW w:w="992" w:type="dxa"/>
            <w:vAlign w:val="center"/>
          </w:tcPr>
          <w:p w14:paraId="452F84B8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035A17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A3F6A0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F3942E5" w14:textId="436A125F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BA"/>
              </w:rPr>
              <w:t>3</w:t>
            </w:r>
          </w:p>
        </w:tc>
      </w:tr>
    </w:tbl>
    <w:p w14:paraId="05DD9405" w14:textId="6C71E85B" w:rsidR="005156B9" w:rsidRDefault="005156B9" w:rsidP="00805236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805236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365F0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7C044918" w:rsidR="001365F0" w:rsidRPr="00EF30EA" w:rsidRDefault="001365F0" w:rsidP="001365F0">
            <w:pPr>
              <w:ind w:firstLine="28"/>
              <w:rPr>
                <w:rFonts w:asciiTheme="minorHAnsi" w:hAnsiTheme="minorHAnsi" w:cstheme="minorHAnsi"/>
              </w:rPr>
            </w:pPr>
            <w:r w:rsidRPr="00427CC9">
              <w:t>Алексић</w:t>
            </w:r>
          </w:p>
        </w:tc>
        <w:tc>
          <w:tcPr>
            <w:tcW w:w="1406" w:type="dxa"/>
          </w:tcPr>
          <w:p w14:paraId="723A3C9A" w14:textId="66ECF9C6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427CC9">
              <w:t>Андреа</w:t>
            </w:r>
          </w:p>
        </w:tc>
        <w:tc>
          <w:tcPr>
            <w:tcW w:w="1701" w:type="dxa"/>
          </w:tcPr>
          <w:p w14:paraId="3F33CEC4" w14:textId="15B19E5D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78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6768EB5B" w:rsidR="001365F0" w:rsidRPr="004946BF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1</w:t>
            </w:r>
          </w:p>
        </w:tc>
      </w:tr>
      <w:tr w:rsidR="001365F0" w:rsidRPr="00EF30EA" w14:paraId="52F8F446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5DA076D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85B9A98" w14:textId="786FD72D" w:rsidR="001365F0" w:rsidRPr="00A608FD" w:rsidRDefault="001365F0" w:rsidP="001365F0">
            <w:pPr>
              <w:ind w:firstLine="28"/>
            </w:pPr>
            <w:r w:rsidRPr="008231A2">
              <w:t>Гелић</w:t>
            </w:r>
          </w:p>
        </w:tc>
        <w:tc>
          <w:tcPr>
            <w:tcW w:w="1406" w:type="dxa"/>
            <w:shd w:val="clear" w:color="auto" w:fill="auto"/>
          </w:tcPr>
          <w:p w14:paraId="2D468353" w14:textId="759ED6A0" w:rsidR="001365F0" w:rsidRPr="00A608FD" w:rsidRDefault="001365F0" w:rsidP="001365F0">
            <w:pPr>
              <w:ind w:firstLine="0"/>
            </w:pPr>
            <w:r w:rsidRPr="008231A2">
              <w:t>Наташа</w:t>
            </w:r>
          </w:p>
        </w:tc>
        <w:tc>
          <w:tcPr>
            <w:tcW w:w="1701" w:type="dxa"/>
            <w:shd w:val="clear" w:color="auto" w:fill="auto"/>
          </w:tcPr>
          <w:p w14:paraId="0528D349" w14:textId="2A3CCCE8" w:rsidR="001365F0" w:rsidRPr="00FE37AC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66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E399E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0350851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CBB74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B003B89" w14:textId="3F19EA6F" w:rsidR="001365F0" w:rsidRPr="004946BF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365F0" w:rsidRPr="00EF30EA" w14:paraId="3CD34F11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758EB07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293D5485" w14:textId="41D14B51" w:rsidR="001365F0" w:rsidRPr="00EF30EA" w:rsidRDefault="001365F0" w:rsidP="001365F0">
            <w:pPr>
              <w:ind w:firstLine="28"/>
              <w:rPr>
                <w:rFonts w:asciiTheme="minorHAnsi" w:hAnsiTheme="minorHAnsi" w:cstheme="minorHAnsi"/>
              </w:rPr>
            </w:pPr>
            <w:r w:rsidRPr="008A051D">
              <w:t>Илић</w:t>
            </w:r>
          </w:p>
        </w:tc>
        <w:tc>
          <w:tcPr>
            <w:tcW w:w="1406" w:type="dxa"/>
            <w:shd w:val="clear" w:color="auto" w:fill="auto"/>
          </w:tcPr>
          <w:p w14:paraId="30E0383A" w14:textId="4F40B050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8A051D">
              <w:t>Сара</w:t>
            </w:r>
          </w:p>
        </w:tc>
        <w:tc>
          <w:tcPr>
            <w:tcW w:w="1701" w:type="dxa"/>
            <w:shd w:val="clear" w:color="auto" w:fill="auto"/>
          </w:tcPr>
          <w:p w14:paraId="24D9CE9B" w14:textId="43445AB2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  <w:lang w:val="sr-Latn-BA"/>
              </w:rPr>
              <w:t>63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7D95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3DBAA27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F6CB34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5DE50ED" w14:textId="60437F23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1365F0" w:rsidRPr="00EF30EA" w14:paraId="624DE093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0375FB29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6030F47D" w14:textId="175F15AA" w:rsidR="001365F0" w:rsidRPr="00EF30EA" w:rsidRDefault="001365F0" w:rsidP="001365F0">
            <w:pPr>
              <w:ind w:firstLine="28"/>
              <w:rPr>
                <w:rFonts w:asciiTheme="minorHAnsi" w:hAnsiTheme="minorHAnsi" w:cstheme="minorHAnsi"/>
              </w:rPr>
            </w:pPr>
            <w:r w:rsidRPr="00B87217">
              <w:t>Малић</w:t>
            </w:r>
          </w:p>
        </w:tc>
        <w:tc>
          <w:tcPr>
            <w:tcW w:w="1406" w:type="dxa"/>
            <w:shd w:val="clear" w:color="auto" w:fill="auto"/>
          </w:tcPr>
          <w:p w14:paraId="512039C6" w14:textId="5B0C96FC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B87217">
              <w:t>Јана</w:t>
            </w:r>
          </w:p>
        </w:tc>
        <w:tc>
          <w:tcPr>
            <w:tcW w:w="1701" w:type="dxa"/>
            <w:shd w:val="clear" w:color="auto" w:fill="auto"/>
          </w:tcPr>
          <w:p w14:paraId="5C553D04" w14:textId="3A4FC622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</w:rPr>
              <w:t>72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2A55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F5E8B45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11AF88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687C99A" w14:textId="18714140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1365F0" w:rsidRPr="00EF30EA" w14:paraId="6CB0B53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F372756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01ECFEF0" w14:textId="78DDDF14" w:rsidR="001365F0" w:rsidRPr="00B87217" w:rsidRDefault="001365F0" w:rsidP="001365F0">
            <w:pPr>
              <w:ind w:firstLine="28"/>
            </w:pPr>
            <w:r w:rsidRPr="000D1A4E">
              <w:t>Милиновић</w:t>
            </w:r>
          </w:p>
        </w:tc>
        <w:tc>
          <w:tcPr>
            <w:tcW w:w="1406" w:type="dxa"/>
            <w:shd w:val="clear" w:color="auto" w:fill="auto"/>
          </w:tcPr>
          <w:p w14:paraId="7BFCF7DA" w14:textId="72C406A9" w:rsidR="001365F0" w:rsidRPr="00B87217" w:rsidRDefault="001365F0" w:rsidP="001365F0">
            <w:pPr>
              <w:ind w:firstLine="0"/>
            </w:pPr>
            <w:r w:rsidRPr="000D1A4E">
              <w:t>Дарија</w:t>
            </w:r>
          </w:p>
        </w:tc>
        <w:tc>
          <w:tcPr>
            <w:tcW w:w="1701" w:type="dxa"/>
            <w:shd w:val="clear" w:color="auto" w:fill="auto"/>
          </w:tcPr>
          <w:p w14:paraId="32BD6F05" w14:textId="08D5F264" w:rsidR="001365F0" w:rsidRPr="0028038D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28038D">
              <w:rPr>
                <w:rFonts w:asciiTheme="minorHAnsi" w:hAnsiTheme="minorHAnsi" w:cstheme="minorHAnsi"/>
              </w:rPr>
              <w:t>74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8D0EF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2542A8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1593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2F92FEF" w14:textId="4BE0FE6E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365F0" w:rsidRPr="00EF30EA" w14:paraId="775BC920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69C1E518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4E7EB670" w14:textId="32A18FC7" w:rsidR="001365F0" w:rsidRPr="00EF30EA" w:rsidRDefault="001365F0" w:rsidP="001365F0">
            <w:pPr>
              <w:ind w:firstLine="28"/>
              <w:rPr>
                <w:rFonts w:asciiTheme="minorHAnsi" w:hAnsiTheme="minorHAnsi" w:cstheme="minorHAnsi"/>
              </w:rPr>
            </w:pPr>
            <w:r w:rsidRPr="004F1A54">
              <w:t>Муратовић</w:t>
            </w:r>
          </w:p>
        </w:tc>
        <w:tc>
          <w:tcPr>
            <w:tcW w:w="1406" w:type="dxa"/>
            <w:shd w:val="clear" w:color="auto" w:fill="auto"/>
          </w:tcPr>
          <w:p w14:paraId="6E29D607" w14:textId="7B15917E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4F1A54">
              <w:t>Сара</w:t>
            </w:r>
          </w:p>
        </w:tc>
        <w:tc>
          <w:tcPr>
            <w:tcW w:w="1701" w:type="dxa"/>
            <w:shd w:val="clear" w:color="auto" w:fill="auto"/>
          </w:tcPr>
          <w:p w14:paraId="5604C799" w14:textId="72A85F90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1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A189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13D404D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D8AAB5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419A856" w14:textId="118D950F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  <w:tr w:rsidR="001365F0" w:rsidRPr="00EF30EA" w14:paraId="4F1D5564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7E99E0D7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70538293" w14:textId="2C4930B5" w:rsidR="001365F0" w:rsidRPr="00EF30EA" w:rsidRDefault="001365F0" w:rsidP="001365F0">
            <w:pPr>
              <w:ind w:firstLine="28"/>
              <w:rPr>
                <w:rFonts w:asciiTheme="minorHAnsi" w:hAnsiTheme="minorHAnsi" w:cstheme="minorHAnsi"/>
              </w:rPr>
            </w:pPr>
            <w:r w:rsidRPr="0093239C">
              <w:t>Ристић</w:t>
            </w:r>
          </w:p>
        </w:tc>
        <w:tc>
          <w:tcPr>
            <w:tcW w:w="1406" w:type="dxa"/>
            <w:shd w:val="clear" w:color="auto" w:fill="auto"/>
          </w:tcPr>
          <w:p w14:paraId="4EC545F3" w14:textId="0EDE5BCF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</w:rPr>
            </w:pPr>
            <w:r w:rsidRPr="0093239C">
              <w:t>Смиљана</w:t>
            </w:r>
          </w:p>
        </w:tc>
        <w:tc>
          <w:tcPr>
            <w:tcW w:w="1701" w:type="dxa"/>
            <w:shd w:val="clear" w:color="auto" w:fill="auto"/>
          </w:tcPr>
          <w:p w14:paraId="0119618F" w14:textId="4CF72C6B" w:rsidR="001365F0" w:rsidRPr="00EF30EA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3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05C1A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F9A3147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1624F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80551BC" w14:textId="7F9C24C8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1</w:t>
            </w:r>
          </w:p>
        </w:tc>
      </w:tr>
      <w:tr w:rsidR="001365F0" w:rsidRPr="00EF30EA" w14:paraId="7B1F61A2" w14:textId="77777777" w:rsidTr="00805236">
        <w:trPr>
          <w:jc w:val="center"/>
        </w:trPr>
        <w:tc>
          <w:tcPr>
            <w:tcW w:w="846" w:type="dxa"/>
            <w:shd w:val="clear" w:color="auto" w:fill="auto"/>
          </w:tcPr>
          <w:p w14:paraId="2C0E1F91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  <w:shd w:val="clear" w:color="auto" w:fill="auto"/>
          </w:tcPr>
          <w:p w14:paraId="34DDCE4D" w14:textId="12C54167" w:rsidR="001365F0" w:rsidRPr="0093239C" w:rsidRDefault="001365F0" w:rsidP="001365F0">
            <w:pPr>
              <w:ind w:firstLine="28"/>
            </w:pPr>
            <w:r w:rsidRPr="00CA6D29">
              <w:t>Роквић</w:t>
            </w:r>
          </w:p>
        </w:tc>
        <w:tc>
          <w:tcPr>
            <w:tcW w:w="1406" w:type="dxa"/>
            <w:shd w:val="clear" w:color="auto" w:fill="auto"/>
          </w:tcPr>
          <w:p w14:paraId="3C402488" w14:textId="346ABE3F" w:rsidR="001365F0" w:rsidRPr="0093239C" w:rsidRDefault="001365F0" w:rsidP="001365F0">
            <w:pPr>
              <w:ind w:firstLine="0"/>
            </w:pPr>
            <w:r w:rsidRPr="00CA6D29">
              <w:t>Невенка</w:t>
            </w:r>
          </w:p>
        </w:tc>
        <w:tc>
          <w:tcPr>
            <w:tcW w:w="1701" w:type="dxa"/>
            <w:shd w:val="clear" w:color="auto" w:fill="auto"/>
          </w:tcPr>
          <w:p w14:paraId="03C656F8" w14:textId="1FBF062B" w:rsidR="001365F0" w:rsidRPr="00FE37AC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  <w:lang w:val="sr-Latn-BA"/>
              </w:rPr>
              <w:t>62/СЕС-Р/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3083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E5FE313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744B7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9340137" w14:textId="243BFFAC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2</w:t>
            </w:r>
          </w:p>
        </w:tc>
      </w:tr>
      <w:tr w:rsidR="001365F0" w:rsidRPr="00EF30EA" w14:paraId="7937C32D" w14:textId="77777777" w:rsidTr="00F77547">
        <w:trPr>
          <w:jc w:val="center"/>
        </w:trPr>
        <w:tc>
          <w:tcPr>
            <w:tcW w:w="846" w:type="dxa"/>
          </w:tcPr>
          <w:p w14:paraId="13C4AF83" w14:textId="77777777" w:rsidR="001365F0" w:rsidRPr="00EF30EA" w:rsidRDefault="001365F0" w:rsidP="001365F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8E01EA" w14:textId="5C0ECAC9" w:rsidR="001365F0" w:rsidRPr="0093239C" w:rsidRDefault="001365F0" w:rsidP="001365F0">
            <w:pPr>
              <w:ind w:firstLine="28"/>
            </w:pPr>
            <w:r w:rsidRPr="00F86782">
              <w:t>Чабрић</w:t>
            </w:r>
          </w:p>
        </w:tc>
        <w:tc>
          <w:tcPr>
            <w:tcW w:w="1406" w:type="dxa"/>
          </w:tcPr>
          <w:p w14:paraId="11EC593C" w14:textId="3E865D08" w:rsidR="001365F0" w:rsidRPr="0093239C" w:rsidRDefault="001365F0" w:rsidP="001365F0">
            <w:pPr>
              <w:ind w:firstLine="0"/>
            </w:pPr>
            <w:r w:rsidRPr="00F86782">
              <w:t>Николина</w:t>
            </w:r>
          </w:p>
        </w:tc>
        <w:tc>
          <w:tcPr>
            <w:tcW w:w="1701" w:type="dxa"/>
          </w:tcPr>
          <w:p w14:paraId="33280394" w14:textId="666A6C35" w:rsidR="001365F0" w:rsidRPr="00FE37AC" w:rsidRDefault="001365F0" w:rsidP="001365F0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28038D">
              <w:rPr>
                <w:rFonts w:asciiTheme="minorHAnsi" w:hAnsiTheme="minorHAnsi" w:cstheme="minorHAnsi"/>
              </w:rPr>
              <w:t>65/СЕС-Р/2022</w:t>
            </w:r>
          </w:p>
        </w:tc>
        <w:tc>
          <w:tcPr>
            <w:tcW w:w="992" w:type="dxa"/>
            <w:vAlign w:val="center"/>
          </w:tcPr>
          <w:p w14:paraId="211E01C2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3643C6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D2C3AC" w14:textId="77777777" w:rsidR="001365F0" w:rsidRPr="00EF30EA" w:rsidRDefault="001365F0" w:rsidP="001365F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BA94E91" w14:textId="2CCC3C6E" w:rsidR="001365F0" w:rsidRPr="004946BF" w:rsidRDefault="001365F0" w:rsidP="001365F0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3</w:t>
            </w:r>
          </w:p>
        </w:tc>
      </w:tr>
    </w:tbl>
    <w:p w14:paraId="6705A931" w14:textId="77777777" w:rsidR="00D517D3" w:rsidRPr="00CC3C13" w:rsidRDefault="00D517D3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805236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80523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805236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81085F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81085F" w:rsidRPr="007A1BD8" w:rsidRDefault="0081085F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20CB5294" w:rsidR="0081085F" w:rsidRPr="007A1BD8" w:rsidRDefault="0081085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D71DB">
              <w:t>Бегић</w:t>
            </w:r>
          </w:p>
        </w:tc>
        <w:tc>
          <w:tcPr>
            <w:tcW w:w="1406" w:type="dxa"/>
          </w:tcPr>
          <w:p w14:paraId="76C74525" w14:textId="332BC4A5" w:rsidR="0081085F" w:rsidRPr="007A1BD8" w:rsidRDefault="0081085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D71DB">
              <w:t>Јована</w:t>
            </w:r>
          </w:p>
        </w:tc>
        <w:tc>
          <w:tcPr>
            <w:tcW w:w="1701" w:type="dxa"/>
            <w:vAlign w:val="center"/>
          </w:tcPr>
          <w:p w14:paraId="55B4A09D" w14:textId="2C579E31" w:rsidR="0081085F" w:rsidRPr="007A1BD8" w:rsidRDefault="0081085F" w:rsidP="00805236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1085F">
              <w:rPr>
                <w:rFonts w:asciiTheme="minorHAnsi" w:hAnsiTheme="minorHAnsi" w:cstheme="minorHAnsi"/>
                <w:bCs/>
                <w:lang w:val="sr-Cyrl-BA"/>
              </w:rPr>
              <w:t>51/СИ-Р/2021</w:t>
            </w:r>
          </w:p>
        </w:tc>
        <w:tc>
          <w:tcPr>
            <w:tcW w:w="992" w:type="dxa"/>
            <w:vAlign w:val="center"/>
          </w:tcPr>
          <w:p w14:paraId="0D8290C3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81085F" w:rsidRPr="009C16C0" w:rsidRDefault="0081085F" w:rsidP="0080523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81085F" w:rsidRPr="00CC3C13" w14:paraId="761D81D1" w14:textId="77777777" w:rsidTr="003959B7">
        <w:trPr>
          <w:jc w:val="center"/>
        </w:trPr>
        <w:tc>
          <w:tcPr>
            <w:tcW w:w="846" w:type="dxa"/>
          </w:tcPr>
          <w:p w14:paraId="44D88CC2" w14:textId="77777777" w:rsidR="0081085F" w:rsidRPr="0000017E" w:rsidRDefault="0081085F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29CC4A5" w14:textId="7A880C1C" w:rsidR="0081085F" w:rsidRPr="00304D31" w:rsidRDefault="0081085F" w:rsidP="00805236">
            <w:pPr>
              <w:ind w:firstLine="28"/>
            </w:pPr>
            <w:r w:rsidRPr="00BC4555">
              <w:t>Ђајић</w:t>
            </w:r>
          </w:p>
        </w:tc>
        <w:tc>
          <w:tcPr>
            <w:tcW w:w="1406" w:type="dxa"/>
          </w:tcPr>
          <w:p w14:paraId="1330C370" w14:textId="50457A38" w:rsidR="0081085F" w:rsidRPr="00304D31" w:rsidRDefault="0081085F" w:rsidP="00805236">
            <w:pPr>
              <w:ind w:firstLine="0"/>
            </w:pPr>
            <w:r w:rsidRPr="00BC4555">
              <w:t>Дејана</w:t>
            </w:r>
          </w:p>
        </w:tc>
        <w:tc>
          <w:tcPr>
            <w:tcW w:w="1701" w:type="dxa"/>
          </w:tcPr>
          <w:p w14:paraId="50C65CD4" w14:textId="3FB9589A" w:rsidR="0081085F" w:rsidRPr="00304D31" w:rsidRDefault="0081085F" w:rsidP="00805236">
            <w:pPr>
              <w:ind w:firstLine="0"/>
            </w:pPr>
            <w:r w:rsidRPr="0081085F">
              <w:t>55/СИ-Р/2021</w:t>
            </w:r>
          </w:p>
        </w:tc>
        <w:tc>
          <w:tcPr>
            <w:tcW w:w="992" w:type="dxa"/>
            <w:vAlign w:val="center"/>
          </w:tcPr>
          <w:p w14:paraId="64E4133F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CC336C0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181595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00A097" w14:textId="050F2FD9" w:rsidR="0081085F" w:rsidRPr="00EA405E" w:rsidRDefault="00EA405E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  <w:r>
              <w:rPr>
                <w:rFonts w:asciiTheme="minorHAnsi" w:eastAsia="Times New Roman" w:hAnsiTheme="minorHAnsi" w:cstheme="minorHAnsi"/>
                <w:lang w:val="sr-Cyrl-BA"/>
              </w:rPr>
              <w:t>-</w:t>
            </w:r>
          </w:p>
        </w:tc>
      </w:tr>
      <w:tr w:rsidR="0081085F" w:rsidRPr="00CC3C13" w14:paraId="66D1B7A4" w14:textId="77777777" w:rsidTr="004306AA">
        <w:trPr>
          <w:jc w:val="center"/>
        </w:trPr>
        <w:tc>
          <w:tcPr>
            <w:tcW w:w="846" w:type="dxa"/>
          </w:tcPr>
          <w:p w14:paraId="7F3D474F" w14:textId="77777777" w:rsidR="0081085F" w:rsidRPr="0000017E" w:rsidRDefault="0081085F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078DA5F" w:rsidR="0081085F" w:rsidRPr="0000017E" w:rsidRDefault="0081085F" w:rsidP="00805236">
            <w:pPr>
              <w:ind w:firstLine="28"/>
              <w:rPr>
                <w:rFonts w:asciiTheme="minorHAnsi" w:hAnsiTheme="minorHAnsi" w:cstheme="minorHAnsi"/>
              </w:rPr>
            </w:pPr>
            <w:r w:rsidRPr="00BD3FA1">
              <w:t>Јовичић</w:t>
            </w:r>
          </w:p>
        </w:tc>
        <w:tc>
          <w:tcPr>
            <w:tcW w:w="1406" w:type="dxa"/>
          </w:tcPr>
          <w:p w14:paraId="3F9AF703" w14:textId="29CAB6AF" w:rsidR="0081085F" w:rsidRPr="0000017E" w:rsidRDefault="0081085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D3FA1">
              <w:t>Николина</w:t>
            </w:r>
          </w:p>
        </w:tc>
        <w:tc>
          <w:tcPr>
            <w:tcW w:w="1701" w:type="dxa"/>
          </w:tcPr>
          <w:p w14:paraId="3702FEF0" w14:textId="10248ED5" w:rsidR="0081085F" w:rsidRPr="0000017E" w:rsidRDefault="0081085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08FB16A8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6CCFC766" w:rsidR="0081085F" w:rsidRPr="0000017E" w:rsidRDefault="0081085F" w:rsidP="00805236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tr w:rsidR="0081085F" w:rsidRPr="00CC3C13" w14:paraId="21463AE9" w14:textId="77777777" w:rsidTr="004306AA">
        <w:trPr>
          <w:jc w:val="center"/>
        </w:trPr>
        <w:tc>
          <w:tcPr>
            <w:tcW w:w="846" w:type="dxa"/>
          </w:tcPr>
          <w:p w14:paraId="45A66C39" w14:textId="77777777" w:rsidR="0081085F" w:rsidRPr="0000017E" w:rsidRDefault="0081085F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928DE4" w14:textId="3B939891" w:rsidR="0081085F" w:rsidRPr="00805521" w:rsidRDefault="0081085F" w:rsidP="00805236">
            <w:pPr>
              <w:ind w:firstLine="28"/>
            </w:pPr>
            <w:r w:rsidRPr="009602A5">
              <w:t>Субашић</w:t>
            </w:r>
          </w:p>
        </w:tc>
        <w:tc>
          <w:tcPr>
            <w:tcW w:w="1406" w:type="dxa"/>
          </w:tcPr>
          <w:p w14:paraId="3D5A2CBC" w14:textId="3CDCEB7B" w:rsidR="0081085F" w:rsidRPr="00805521" w:rsidRDefault="0081085F" w:rsidP="00805236">
            <w:pPr>
              <w:ind w:firstLine="0"/>
            </w:pPr>
            <w:r w:rsidRPr="009602A5">
              <w:t>Митар</w:t>
            </w:r>
          </w:p>
        </w:tc>
        <w:tc>
          <w:tcPr>
            <w:tcW w:w="1701" w:type="dxa"/>
          </w:tcPr>
          <w:p w14:paraId="4772F805" w14:textId="6A7F3E01" w:rsidR="0081085F" w:rsidRPr="00332194" w:rsidRDefault="0081085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6/СИ-В/2020</w:t>
            </w:r>
          </w:p>
        </w:tc>
        <w:tc>
          <w:tcPr>
            <w:tcW w:w="992" w:type="dxa"/>
            <w:vAlign w:val="center"/>
          </w:tcPr>
          <w:p w14:paraId="20A1BBD9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7B03A1D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B252E9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238F88" w14:textId="32AB5486" w:rsidR="0081085F" w:rsidRPr="00EA405E" w:rsidRDefault="00EA405E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  <w:tr w:rsidR="00B13A99" w:rsidRPr="00CC3C13" w14:paraId="50AE4CE3" w14:textId="77777777" w:rsidTr="004306AA">
        <w:trPr>
          <w:jc w:val="center"/>
        </w:trPr>
        <w:tc>
          <w:tcPr>
            <w:tcW w:w="846" w:type="dxa"/>
          </w:tcPr>
          <w:p w14:paraId="2B9334C2" w14:textId="77777777" w:rsidR="00B13A99" w:rsidRPr="0000017E" w:rsidRDefault="00B13A99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95BB724" w14:textId="640C9F24" w:rsidR="00B13A99" w:rsidRPr="00B13A99" w:rsidRDefault="00B13A99" w:rsidP="00805236">
            <w:pPr>
              <w:ind w:firstLine="28"/>
            </w:pPr>
            <w:r w:rsidRPr="005628FB">
              <w:t>Чичић</w:t>
            </w:r>
          </w:p>
        </w:tc>
        <w:tc>
          <w:tcPr>
            <w:tcW w:w="1406" w:type="dxa"/>
          </w:tcPr>
          <w:p w14:paraId="5E8DB08D" w14:textId="5342097C" w:rsidR="00B13A99" w:rsidRDefault="00B13A99" w:rsidP="00805236">
            <w:pPr>
              <w:ind w:firstLine="0"/>
              <w:rPr>
                <w:lang w:val="sr-Cyrl-BA"/>
              </w:rPr>
            </w:pPr>
            <w:r w:rsidRPr="005628FB">
              <w:t>Јелена</w:t>
            </w:r>
          </w:p>
        </w:tc>
        <w:tc>
          <w:tcPr>
            <w:tcW w:w="1701" w:type="dxa"/>
          </w:tcPr>
          <w:p w14:paraId="7CBAEE35" w14:textId="33B63C14" w:rsidR="00B13A99" w:rsidRPr="00B13A99" w:rsidRDefault="00B13A99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B13A99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2A51510E" w14:textId="77777777" w:rsidR="00B13A99" w:rsidRPr="0000017E" w:rsidRDefault="00B13A99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F4BD9" w14:textId="77777777" w:rsidR="00B13A99" w:rsidRPr="0000017E" w:rsidRDefault="00B13A99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2D7B6E" w14:textId="77777777" w:rsidR="00B13A99" w:rsidRPr="0000017E" w:rsidRDefault="00B13A99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E4FC43" w14:textId="49C8834C" w:rsidR="00B13A99" w:rsidRPr="00B13A99" w:rsidRDefault="00B13A99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  <w:tr w:rsidR="0081085F" w:rsidRPr="00CC3C13" w14:paraId="25743B13" w14:textId="77777777" w:rsidTr="004306AA">
        <w:trPr>
          <w:jc w:val="center"/>
        </w:trPr>
        <w:tc>
          <w:tcPr>
            <w:tcW w:w="846" w:type="dxa"/>
          </w:tcPr>
          <w:p w14:paraId="5477016F" w14:textId="77777777" w:rsidR="0081085F" w:rsidRPr="0000017E" w:rsidRDefault="0081085F" w:rsidP="0080523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47EE779" w14:textId="0213A4B6" w:rsidR="0081085F" w:rsidRPr="00805521" w:rsidRDefault="0081085F" w:rsidP="00805236">
            <w:pPr>
              <w:ind w:firstLine="28"/>
            </w:pPr>
            <w:r w:rsidRPr="00F8007C">
              <w:t>Шатара</w:t>
            </w:r>
          </w:p>
        </w:tc>
        <w:tc>
          <w:tcPr>
            <w:tcW w:w="1406" w:type="dxa"/>
          </w:tcPr>
          <w:p w14:paraId="4382F93B" w14:textId="46A286D9" w:rsidR="0081085F" w:rsidRPr="00805521" w:rsidRDefault="0081085F" w:rsidP="00805236">
            <w:pPr>
              <w:ind w:firstLine="0"/>
            </w:pPr>
            <w:r w:rsidRPr="00F8007C">
              <w:t>Јована</w:t>
            </w:r>
          </w:p>
        </w:tc>
        <w:tc>
          <w:tcPr>
            <w:tcW w:w="1701" w:type="dxa"/>
          </w:tcPr>
          <w:p w14:paraId="12A0120C" w14:textId="2CD57661" w:rsidR="0081085F" w:rsidRPr="00332194" w:rsidRDefault="0081085F" w:rsidP="00805236">
            <w:pPr>
              <w:ind w:firstLine="0"/>
              <w:rPr>
                <w:rFonts w:asciiTheme="minorHAnsi" w:hAnsiTheme="minorHAnsi" w:cstheme="minorHAnsi"/>
              </w:rPr>
            </w:pPr>
            <w:r w:rsidRPr="0081085F">
              <w:rPr>
                <w:rFonts w:asciiTheme="minorHAnsi" w:hAnsiTheme="minorHAnsi" w:cstheme="minorHAnsi"/>
              </w:rPr>
              <w:t>67/СИ-Р/2021</w:t>
            </w:r>
          </w:p>
        </w:tc>
        <w:tc>
          <w:tcPr>
            <w:tcW w:w="992" w:type="dxa"/>
            <w:vAlign w:val="center"/>
          </w:tcPr>
          <w:p w14:paraId="21E10006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FCA995B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A6A1439" w14:textId="77777777" w:rsidR="0081085F" w:rsidRPr="0000017E" w:rsidRDefault="0081085F" w:rsidP="00805236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969238" w14:textId="712B8FBF" w:rsidR="0081085F" w:rsidRPr="00EA405E" w:rsidRDefault="00B13A99" w:rsidP="00805236">
            <w:pPr>
              <w:ind w:firstLine="0"/>
              <w:jc w:val="center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-</w:t>
            </w:r>
          </w:p>
        </w:tc>
      </w:tr>
    </w:tbl>
    <w:p w14:paraId="2CA539DD" w14:textId="77777777" w:rsidR="000767BB" w:rsidRPr="00CC3C13" w:rsidRDefault="000767BB" w:rsidP="00805236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52D63568" w14:textId="558BAEAC" w:rsidR="00802ACD" w:rsidRDefault="00CA654F" w:rsidP="0080523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 xml:space="preserve">Испитивач </w:t>
      </w:r>
      <w:r w:rsidR="002A79F0">
        <w:rPr>
          <w:rFonts w:asciiTheme="minorHAnsi" w:hAnsiTheme="minorHAnsi" w:cstheme="minorHAnsi"/>
          <w:b/>
          <w:lang w:val="sr-Cyrl-BA"/>
        </w:rPr>
        <w:t xml:space="preserve">1 </w:t>
      </w:r>
      <w:r w:rsidRPr="00CC3C13">
        <w:rPr>
          <w:rFonts w:asciiTheme="minorHAnsi" w:hAnsiTheme="minorHAnsi" w:cstheme="minorHAnsi"/>
          <w:b/>
          <w:lang w:val="sr-Cyrl-BA"/>
        </w:rPr>
        <w:t>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B81317" w:rsidRPr="00B81317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1E66E742" w14:textId="27DC9D4F" w:rsidR="00C51D7D" w:rsidRPr="00CC3C13" w:rsidRDefault="00C51D7D" w:rsidP="0080523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 xml:space="preserve">Испитивач </w:t>
      </w:r>
      <w:r w:rsidR="002A79F0">
        <w:rPr>
          <w:rFonts w:asciiTheme="minorHAnsi" w:hAnsiTheme="minorHAnsi" w:cstheme="minorHAnsi"/>
          <w:b/>
          <w:bCs/>
          <w:lang w:val="sr-Cyrl-BA"/>
        </w:rPr>
        <w:t xml:space="preserve">2 </w:t>
      </w:r>
      <w:r w:rsidRPr="00CC3C13">
        <w:rPr>
          <w:rFonts w:asciiTheme="minorHAnsi" w:hAnsiTheme="minorHAnsi" w:cstheme="minorHAnsi"/>
          <w:b/>
          <w:bCs/>
          <w:lang w:val="sr-Cyrl-BA"/>
        </w:rPr>
        <w:t>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B81317" w:rsidRPr="00B81317">
        <w:rPr>
          <w:rFonts w:asciiTheme="minorHAnsi" w:hAnsiTheme="minorHAnsi" w:cstheme="minorHAnsi"/>
          <w:lang w:val="sr-Cyrl-BA"/>
        </w:rPr>
        <w:t>проф. др Маја Травар</w:t>
      </w:r>
    </w:p>
    <w:p w14:paraId="3DFE1FE7" w14:textId="6126C83C" w:rsidR="002A79F0" w:rsidRDefault="002A79F0" w:rsidP="002A79F0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 xml:space="preserve">Испитивач </w:t>
      </w:r>
      <w:r>
        <w:rPr>
          <w:rFonts w:asciiTheme="minorHAnsi" w:hAnsiTheme="minorHAnsi" w:cstheme="minorHAnsi"/>
          <w:b/>
          <w:lang w:val="sr-Cyrl-BA"/>
        </w:rPr>
        <w:t xml:space="preserve">3 </w:t>
      </w:r>
      <w:r w:rsidRPr="00CC3C13">
        <w:rPr>
          <w:rFonts w:asciiTheme="minorHAnsi" w:hAnsiTheme="minorHAnsi" w:cstheme="minorHAnsi"/>
          <w:b/>
          <w:lang w:val="sr-Cyrl-BA"/>
        </w:rPr>
        <w:t>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Pr="00B81317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3716034A" w14:textId="62890313" w:rsidR="00CA654F" w:rsidRPr="00CC3C13" w:rsidRDefault="00CA654F" w:rsidP="00805236">
      <w:pPr>
        <w:rPr>
          <w:rFonts w:asciiTheme="minorHAnsi" w:hAnsiTheme="minorHAnsi" w:cstheme="minorHAnsi"/>
        </w:rPr>
      </w:pPr>
    </w:p>
    <w:p w14:paraId="55ABF0E8" w14:textId="50A90DF4" w:rsidR="00CA654F" w:rsidRPr="00CC3C13" w:rsidRDefault="00CA654F" w:rsidP="00805236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80523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48F08100" w14:textId="02C82882" w:rsidR="002C323D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bookmarkStart w:id="0" w:name="_Hlk147138122"/>
      <w:r>
        <w:rPr>
          <w:rFonts w:asciiTheme="minorHAnsi" w:hAnsiTheme="minorHAnsi" w:cstheme="minorHAnsi"/>
          <w:lang w:val="sr-Cyrl-BA"/>
        </w:rPr>
        <w:t>четврт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 w:rsidR="006F6522">
        <w:rPr>
          <w:rFonts w:asciiTheme="minorHAnsi" w:hAnsiTheme="minorHAnsi" w:cstheme="minorHAnsi"/>
          <w:lang w:val="sr-Cyrl-BA"/>
        </w:rPr>
        <w:t>12</w:t>
      </w:r>
      <w:r w:rsidR="007A3A0D">
        <w:rPr>
          <w:rFonts w:asciiTheme="minorHAnsi" w:hAnsiTheme="minorHAnsi" w:cstheme="minorHAnsi"/>
          <w:lang w:val="sr-Cyrl-BA"/>
        </w:rPr>
        <w:t xml:space="preserve">. </w:t>
      </w:r>
      <w:r>
        <w:rPr>
          <w:rFonts w:asciiTheme="minorHAnsi" w:hAnsiTheme="minorHAnsi" w:cstheme="minorHAnsi"/>
          <w:lang w:val="sr-Cyrl-BA"/>
        </w:rPr>
        <w:t>октобра</w:t>
      </w:r>
      <w:r w:rsidR="00C83F4D">
        <w:rPr>
          <w:rFonts w:asciiTheme="minorHAnsi" w:hAnsiTheme="minorHAnsi" w:cstheme="minorHAnsi"/>
          <w:lang w:val="sr-Cyrl-BA"/>
        </w:rPr>
        <w:t xml:space="preserve"> </w:t>
      </w:r>
      <w:bookmarkEnd w:id="0"/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2C46E4">
        <w:rPr>
          <w:rFonts w:asciiTheme="minorHAnsi" w:hAnsiTheme="minorHAnsi" w:cstheme="minorHAnsi"/>
          <w:lang w:val="sr-Latn-BA"/>
        </w:rPr>
        <w:t>11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0A503E13" w:rsidR="002C323D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2C46E4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358C126" w14:textId="7156BE23" w:rsidR="00942687" w:rsidRPr="00CC3C13" w:rsidRDefault="00942687" w:rsidP="00805236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80523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7CA2FFCF" w14:textId="5CC45A6C" w:rsidR="00942687" w:rsidRPr="00CC3C13" w:rsidRDefault="00BE21C3" w:rsidP="00805236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етак</w:t>
      </w:r>
      <w:r w:rsidR="007225F6" w:rsidRPr="007225F6">
        <w:rPr>
          <w:rFonts w:asciiTheme="minorHAnsi" w:hAnsiTheme="minorHAnsi" w:cstheme="minorHAnsi"/>
          <w:lang w:val="sr-Cyrl-BA"/>
        </w:rPr>
        <w:t xml:space="preserve">, </w:t>
      </w:r>
      <w:r w:rsidR="006F6522">
        <w:rPr>
          <w:rFonts w:asciiTheme="minorHAnsi" w:hAnsiTheme="minorHAnsi" w:cstheme="minorHAnsi"/>
          <w:lang w:val="sr-Cyrl-BA"/>
        </w:rPr>
        <w:t>1</w:t>
      </w:r>
      <w:r>
        <w:rPr>
          <w:rFonts w:asciiTheme="minorHAnsi" w:hAnsiTheme="minorHAnsi" w:cstheme="minorHAnsi"/>
          <w:lang w:val="sr-Cyrl-BA"/>
        </w:rPr>
        <w:t>3</w:t>
      </w:r>
      <w:r w:rsidR="007225F6"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>
        <w:rPr>
          <w:rFonts w:asciiTheme="minorHAnsi" w:hAnsiTheme="minorHAnsi" w:cstheme="minorHAnsi"/>
          <w:lang w:val="sr-Cyrl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73CDD1D9" w:rsidR="006469B5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BE21C3">
        <w:rPr>
          <w:rFonts w:asciiTheme="minorHAnsi" w:hAnsiTheme="minorHAnsi" w:cstheme="minorHAnsi"/>
          <w:lang w:val="sr-Cyrl-BA"/>
        </w:rPr>
        <w:t>9</w:t>
      </w:r>
      <w:r w:rsidR="00B604E4">
        <w:rPr>
          <w:rFonts w:asciiTheme="minorHAnsi" w:hAnsiTheme="minorHAnsi" w:cstheme="minorHAnsi"/>
          <w:lang w:val="sr-Cyrl-BA"/>
        </w:rPr>
        <w:t>:</w:t>
      </w:r>
      <w:r w:rsidR="00332194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0B4434B5" w:rsidR="00942687" w:rsidRPr="00CC3C13" w:rsidRDefault="007225F6" w:rsidP="00805236">
      <w:pPr>
        <w:ind w:firstLine="0"/>
        <w:rPr>
          <w:rFonts w:asciiTheme="minorHAnsi" w:hAnsiTheme="minorHAnsi" w:cstheme="minorHAnsi"/>
          <w:lang w:val="sr-Latn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2C0551" w:rsidRPr="002C0551">
        <w:rPr>
          <w:rFonts w:asciiTheme="minorHAnsi" w:hAnsiTheme="minorHAnsi" w:cstheme="minorHAnsi"/>
          <w:lang w:val="sr-Cyrl-BA"/>
        </w:rPr>
        <w:t xml:space="preserve">2023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BE21C3"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E60E78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2A4D6B87" w14:textId="7E436B44" w:rsidR="00CA654F" w:rsidRPr="00CC3C13" w:rsidRDefault="00CA654F" w:rsidP="00805236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805236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4CFD66BB" w14:textId="779AACF7" w:rsidR="002C323D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6F2358">
        <w:rPr>
          <w:rFonts w:asciiTheme="minorHAnsi" w:hAnsiTheme="minorHAnsi" w:cstheme="minorHAnsi"/>
          <w:lang w:val="sr-Cyrl-BA"/>
        </w:rPr>
        <w:t>9</w:t>
      </w:r>
      <w:r w:rsidR="00AC52AC">
        <w:rPr>
          <w:rFonts w:asciiTheme="minorHAnsi" w:hAnsiTheme="minorHAnsi" w:cstheme="minorHAnsi"/>
          <w:lang w:val="sr-Latn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263244D4" w:rsidR="007A6C08" w:rsidRDefault="007225F6" w:rsidP="00805236">
      <w:pPr>
        <w:ind w:firstLine="0"/>
        <w:rPr>
          <w:rFonts w:asciiTheme="minorHAnsi" w:hAnsiTheme="minorHAnsi" w:cstheme="minorHAnsi"/>
          <w:lang w:val="sr-Latn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7A3A0D" w:rsidRPr="007A3A0D">
        <w:rPr>
          <w:rFonts w:asciiTheme="minorHAnsi" w:hAnsiTheme="minorHAnsi" w:cstheme="minorHAnsi"/>
          <w:lang w:val="sr-Cyrl-BA"/>
        </w:rPr>
        <w:t xml:space="preserve">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6F2358">
        <w:rPr>
          <w:rFonts w:asciiTheme="minorHAnsi" w:hAnsiTheme="minorHAnsi" w:cstheme="minorHAnsi"/>
          <w:lang w:val="sr-Cyrl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6F2358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172F6EAD" w:rsidR="002C323D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7A3A0D" w:rsidRPr="007A3A0D">
        <w:rPr>
          <w:rFonts w:asciiTheme="minorHAnsi" w:hAnsiTheme="minorHAnsi" w:cstheme="minorHAnsi"/>
          <w:lang w:val="sr-Cyrl-BA"/>
        </w:rPr>
        <w:t xml:space="preserve">2023. године </w:t>
      </w:r>
      <w:r w:rsidR="007A6C08" w:rsidRPr="007A6C08">
        <w:rPr>
          <w:rFonts w:asciiTheme="minorHAnsi" w:hAnsiTheme="minorHAnsi" w:cstheme="minorHAnsi"/>
          <w:lang w:val="sr-Cyrl-BA"/>
        </w:rPr>
        <w:t>у</w:t>
      </w:r>
      <w:r w:rsidR="00180D2C">
        <w:rPr>
          <w:rFonts w:asciiTheme="minorHAnsi" w:hAnsiTheme="minorHAnsi" w:cstheme="minorHAnsi"/>
          <w:lang w:val="sr-Cyrl-BA"/>
        </w:rPr>
        <w:t xml:space="preserve"> </w:t>
      </w:r>
      <w:r w:rsidR="006F2358">
        <w:rPr>
          <w:rFonts w:asciiTheme="minorHAnsi" w:hAnsiTheme="minorHAnsi" w:cstheme="minorHAnsi"/>
          <w:lang w:val="sr-Cyrl-BA"/>
        </w:rPr>
        <w:t>10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6F2358">
        <w:rPr>
          <w:rFonts w:asciiTheme="minorHAnsi" w:hAnsiTheme="minorHAnsi" w:cstheme="minorHAnsi"/>
          <w:lang w:val="sr-Cyrl-BA"/>
        </w:rPr>
        <w:t>3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6F14DD1E" w:rsidR="00CA654F" w:rsidRPr="00CC3C13" w:rsidRDefault="007225F6" w:rsidP="00805236">
      <w:pPr>
        <w:ind w:firstLine="0"/>
        <w:rPr>
          <w:rFonts w:asciiTheme="minorHAnsi" w:hAnsiTheme="minorHAnsi" w:cstheme="minorHAnsi"/>
          <w:lang w:val="sr-Cyrl-BA"/>
        </w:rPr>
      </w:pPr>
      <w:r w:rsidRPr="007225F6">
        <w:rPr>
          <w:rFonts w:asciiTheme="minorHAnsi" w:hAnsiTheme="minorHAnsi" w:cstheme="minorHAnsi"/>
          <w:lang w:val="sr-Cyrl-BA"/>
        </w:rPr>
        <w:t xml:space="preserve">четвртак, </w:t>
      </w:r>
      <w:r w:rsidR="006F6522">
        <w:rPr>
          <w:rFonts w:asciiTheme="minorHAnsi" w:hAnsiTheme="minorHAnsi" w:cstheme="minorHAnsi"/>
          <w:lang w:val="sr-Cyrl-BA"/>
        </w:rPr>
        <w:t>12</w:t>
      </w:r>
      <w:r w:rsidRPr="007225F6">
        <w:rPr>
          <w:rFonts w:asciiTheme="minorHAnsi" w:hAnsiTheme="minorHAnsi" w:cstheme="minorHAnsi"/>
          <w:lang w:val="sr-Cyrl-BA"/>
        </w:rPr>
        <w:t xml:space="preserve">. октобра </w:t>
      </w:r>
      <w:r w:rsidR="007A3A0D" w:rsidRPr="007A3A0D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6F2358">
        <w:rPr>
          <w:rFonts w:asciiTheme="minorHAnsi" w:hAnsiTheme="minorHAnsi" w:cstheme="minorHAnsi"/>
          <w:lang w:val="sr-Cyrl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6F2358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7758" w14:textId="77777777" w:rsidR="000B4887" w:rsidRDefault="000B4887" w:rsidP="00DF261F">
      <w:r>
        <w:separator/>
      </w:r>
    </w:p>
  </w:endnote>
  <w:endnote w:type="continuationSeparator" w:id="0">
    <w:p w14:paraId="46CDF36C" w14:textId="77777777" w:rsidR="000B4887" w:rsidRDefault="000B4887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CF5" w14:textId="77777777" w:rsidR="000B4887" w:rsidRDefault="000B4887" w:rsidP="00DF261F">
      <w:r>
        <w:separator/>
      </w:r>
    </w:p>
  </w:footnote>
  <w:footnote w:type="continuationSeparator" w:id="0">
    <w:p w14:paraId="17311935" w14:textId="77777777" w:rsidR="000B4887" w:rsidRDefault="000B4887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1C6AA9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  <w:sz w:val="24"/>
        <w:szCs w:val="24"/>
      </w:rPr>
    </w:pPr>
    <w:r w:rsidRPr="001C6AA9">
      <w:rPr>
        <w:rFonts w:asciiTheme="minorHAnsi" w:hAnsiTheme="minorHAnsi" w:cstheme="minorHAnsi"/>
        <w:b/>
        <w:sz w:val="24"/>
        <w:szCs w:val="24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7082">
    <w:abstractNumId w:val="8"/>
  </w:num>
  <w:num w:numId="2" w16cid:durableId="618613545">
    <w:abstractNumId w:val="6"/>
  </w:num>
  <w:num w:numId="3" w16cid:durableId="1931083919">
    <w:abstractNumId w:val="13"/>
  </w:num>
  <w:num w:numId="4" w16cid:durableId="861630107">
    <w:abstractNumId w:val="10"/>
  </w:num>
  <w:num w:numId="5" w16cid:durableId="836073302">
    <w:abstractNumId w:val="17"/>
  </w:num>
  <w:num w:numId="6" w16cid:durableId="356976920">
    <w:abstractNumId w:val="14"/>
  </w:num>
  <w:num w:numId="7" w16cid:durableId="593444668">
    <w:abstractNumId w:val="18"/>
  </w:num>
  <w:num w:numId="8" w16cid:durableId="664012937">
    <w:abstractNumId w:val="0"/>
  </w:num>
  <w:num w:numId="9" w16cid:durableId="1304117982">
    <w:abstractNumId w:val="3"/>
  </w:num>
  <w:num w:numId="10" w16cid:durableId="1659990941">
    <w:abstractNumId w:val="2"/>
  </w:num>
  <w:num w:numId="11" w16cid:durableId="1083183203">
    <w:abstractNumId w:val="4"/>
  </w:num>
  <w:num w:numId="12" w16cid:durableId="1609701024">
    <w:abstractNumId w:val="5"/>
  </w:num>
  <w:num w:numId="13" w16cid:durableId="1109929647">
    <w:abstractNumId w:val="16"/>
  </w:num>
  <w:num w:numId="14" w16cid:durableId="877012687">
    <w:abstractNumId w:val="19"/>
  </w:num>
  <w:num w:numId="15" w16cid:durableId="1636789708">
    <w:abstractNumId w:val="9"/>
  </w:num>
  <w:num w:numId="16" w16cid:durableId="103575765">
    <w:abstractNumId w:val="1"/>
  </w:num>
  <w:num w:numId="17" w16cid:durableId="1770001451">
    <w:abstractNumId w:val="12"/>
  </w:num>
  <w:num w:numId="18" w16cid:durableId="1949579543">
    <w:abstractNumId w:val="11"/>
  </w:num>
  <w:num w:numId="19" w16cid:durableId="990333302">
    <w:abstractNumId w:val="15"/>
  </w:num>
  <w:num w:numId="20" w16cid:durableId="16726339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691"/>
    <w:rsid w:val="00047811"/>
    <w:rsid w:val="00047AD7"/>
    <w:rsid w:val="000510C8"/>
    <w:rsid w:val="00055D89"/>
    <w:rsid w:val="000568A4"/>
    <w:rsid w:val="00066343"/>
    <w:rsid w:val="00067B6B"/>
    <w:rsid w:val="00070FC5"/>
    <w:rsid w:val="000719FE"/>
    <w:rsid w:val="0007318E"/>
    <w:rsid w:val="00073FC8"/>
    <w:rsid w:val="000741D6"/>
    <w:rsid w:val="00076282"/>
    <w:rsid w:val="00076692"/>
    <w:rsid w:val="000767BB"/>
    <w:rsid w:val="00077910"/>
    <w:rsid w:val="00080C98"/>
    <w:rsid w:val="00082316"/>
    <w:rsid w:val="0008291C"/>
    <w:rsid w:val="00083F1D"/>
    <w:rsid w:val="00084416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1EB2"/>
    <w:rsid w:val="000B4887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D5E43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65F0"/>
    <w:rsid w:val="00136824"/>
    <w:rsid w:val="001379F1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74F"/>
    <w:rsid w:val="001C3B35"/>
    <w:rsid w:val="001C4453"/>
    <w:rsid w:val="001C66FB"/>
    <w:rsid w:val="001C6AA9"/>
    <w:rsid w:val="001D0CE3"/>
    <w:rsid w:val="001D1643"/>
    <w:rsid w:val="001D3DB0"/>
    <w:rsid w:val="001D6915"/>
    <w:rsid w:val="001D7922"/>
    <w:rsid w:val="001D7A6E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038D"/>
    <w:rsid w:val="0028442D"/>
    <w:rsid w:val="0029008D"/>
    <w:rsid w:val="0029713C"/>
    <w:rsid w:val="002A2A5D"/>
    <w:rsid w:val="002A383D"/>
    <w:rsid w:val="002A79F0"/>
    <w:rsid w:val="002B0097"/>
    <w:rsid w:val="002B076B"/>
    <w:rsid w:val="002B1293"/>
    <w:rsid w:val="002B57B2"/>
    <w:rsid w:val="002B6359"/>
    <w:rsid w:val="002C0551"/>
    <w:rsid w:val="002C2A18"/>
    <w:rsid w:val="002C323D"/>
    <w:rsid w:val="002C46E4"/>
    <w:rsid w:val="002D1451"/>
    <w:rsid w:val="002D4292"/>
    <w:rsid w:val="002D5002"/>
    <w:rsid w:val="002D6FD8"/>
    <w:rsid w:val="002E3E25"/>
    <w:rsid w:val="002F10D4"/>
    <w:rsid w:val="002F2219"/>
    <w:rsid w:val="002F66AB"/>
    <w:rsid w:val="00303AE3"/>
    <w:rsid w:val="00303B0A"/>
    <w:rsid w:val="00306618"/>
    <w:rsid w:val="00307851"/>
    <w:rsid w:val="00310330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5527"/>
    <w:rsid w:val="0034750F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D5D64"/>
    <w:rsid w:val="003E0178"/>
    <w:rsid w:val="003E043F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46BF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47CB"/>
    <w:rsid w:val="00555951"/>
    <w:rsid w:val="00562768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5F6E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4FC8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0C64"/>
    <w:rsid w:val="006F202F"/>
    <w:rsid w:val="006F2358"/>
    <w:rsid w:val="006F6522"/>
    <w:rsid w:val="006F77AC"/>
    <w:rsid w:val="0070170E"/>
    <w:rsid w:val="00706796"/>
    <w:rsid w:val="00713700"/>
    <w:rsid w:val="007153CA"/>
    <w:rsid w:val="00716819"/>
    <w:rsid w:val="00716C89"/>
    <w:rsid w:val="0072174D"/>
    <w:rsid w:val="00721BC7"/>
    <w:rsid w:val="007225F6"/>
    <w:rsid w:val="0072377B"/>
    <w:rsid w:val="00727BEA"/>
    <w:rsid w:val="0073008B"/>
    <w:rsid w:val="0073079D"/>
    <w:rsid w:val="00732295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A75F1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ACD"/>
    <w:rsid w:val="00802DDD"/>
    <w:rsid w:val="008035D9"/>
    <w:rsid w:val="00804825"/>
    <w:rsid w:val="00805236"/>
    <w:rsid w:val="008052C4"/>
    <w:rsid w:val="0080747B"/>
    <w:rsid w:val="008075DF"/>
    <w:rsid w:val="00807916"/>
    <w:rsid w:val="00807CAC"/>
    <w:rsid w:val="0081085F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1BD2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B8A"/>
    <w:rsid w:val="00876F6E"/>
    <w:rsid w:val="00881D2B"/>
    <w:rsid w:val="00882BBE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27A4"/>
    <w:rsid w:val="0096572E"/>
    <w:rsid w:val="00965D0F"/>
    <w:rsid w:val="009663AB"/>
    <w:rsid w:val="00967295"/>
    <w:rsid w:val="00967A9F"/>
    <w:rsid w:val="00977978"/>
    <w:rsid w:val="00977F6F"/>
    <w:rsid w:val="00982442"/>
    <w:rsid w:val="00982DD0"/>
    <w:rsid w:val="00983EFD"/>
    <w:rsid w:val="00984B02"/>
    <w:rsid w:val="009862E6"/>
    <w:rsid w:val="009864ED"/>
    <w:rsid w:val="00986EB1"/>
    <w:rsid w:val="00996312"/>
    <w:rsid w:val="009974B9"/>
    <w:rsid w:val="009A3417"/>
    <w:rsid w:val="009A3BE2"/>
    <w:rsid w:val="009B2FD8"/>
    <w:rsid w:val="009B380D"/>
    <w:rsid w:val="009B78DC"/>
    <w:rsid w:val="009C16C0"/>
    <w:rsid w:val="009C1E98"/>
    <w:rsid w:val="009C525F"/>
    <w:rsid w:val="009C6CD6"/>
    <w:rsid w:val="009C7D01"/>
    <w:rsid w:val="009D3BEA"/>
    <w:rsid w:val="009D41FD"/>
    <w:rsid w:val="009E185F"/>
    <w:rsid w:val="009E35BA"/>
    <w:rsid w:val="009E64CD"/>
    <w:rsid w:val="009E7E71"/>
    <w:rsid w:val="009F1ACC"/>
    <w:rsid w:val="009F52F3"/>
    <w:rsid w:val="009F6B08"/>
    <w:rsid w:val="009F77A0"/>
    <w:rsid w:val="00A0281D"/>
    <w:rsid w:val="00A05BE3"/>
    <w:rsid w:val="00A10ADB"/>
    <w:rsid w:val="00A11DF7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16CA"/>
    <w:rsid w:val="00A42466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5478"/>
    <w:rsid w:val="00A86242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27D9"/>
    <w:rsid w:val="00AA5664"/>
    <w:rsid w:val="00AA7416"/>
    <w:rsid w:val="00AB4D5E"/>
    <w:rsid w:val="00AB72E4"/>
    <w:rsid w:val="00AC006E"/>
    <w:rsid w:val="00AC0E92"/>
    <w:rsid w:val="00AC28B3"/>
    <w:rsid w:val="00AC324F"/>
    <w:rsid w:val="00AC3D2F"/>
    <w:rsid w:val="00AC46CC"/>
    <w:rsid w:val="00AC4EE2"/>
    <w:rsid w:val="00AC52AC"/>
    <w:rsid w:val="00AC775E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07C5B"/>
    <w:rsid w:val="00B12A1C"/>
    <w:rsid w:val="00B13A99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317"/>
    <w:rsid w:val="00B81E6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2485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1C3"/>
    <w:rsid w:val="00BE2A73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34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5F2D"/>
    <w:rsid w:val="00C76084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3079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C725A"/>
    <w:rsid w:val="00CD0609"/>
    <w:rsid w:val="00CD07F0"/>
    <w:rsid w:val="00CD08B6"/>
    <w:rsid w:val="00CD77F3"/>
    <w:rsid w:val="00CD7CDC"/>
    <w:rsid w:val="00CE0927"/>
    <w:rsid w:val="00CE15A0"/>
    <w:rsid w:val="00CF5A59"/>
    <w:rsid w:val="00CF617E"/>
    <w:rsid w:val="00D000BE"/>
    <w:rsid w:val="00D04499"/>
    <w:rsid w:val="00D05189"/>
    <w:rsid w:val="00D111B1"/>
    <w:rsid w:val="00D1341A"/>
    <w:rsid w:val="00D151DE"/>
    <w:rsid w:val="00D177FE"/>
    <w:rsid w:val="00D238F4"/>
    <w:rsid w:val="00D25022"/>
    <w:rsid w:val="00D27606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327F"/>
    <w:rsid w:val="00E472DA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5224"/>
    <w:rsid w:val="00E65627"/>
    <w:rsid w:val="00E7316E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405E"/>
    <w:rsid w:val="00EA5615"/>
    <w:rsid w:val="00EA561D"/>
    <w:rsid w:val="00EA5745"/>
    <w:rsid w:val="00EA6B70"/>
    <w:rsid w:val="00EB0BD2"/>
    <w:rsid w:val="00EB117A"/>
    <w:rsid w:val="00EB4898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07D95"/>
    <w:rsid w:val="00F07E4F"/>
    <w:rsid w:val="00F10562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3D90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8</cp:revision>
  <cp:lastPrinted>2023-07-03T08:21:00Z</cp:lastPrinted>
  <dcterms:created xsi:type="dcterms:W3CDTF">2023-10-09T10:17:00Z</dcterms:created>
  <dcterms:modified xsi:type="dcterms:W3CDTF">2023-10-10T08:56:00Z</dcterms:modified>
</cp:coreProperties>
</file>